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F92DA" w14:textId="77777777" w:rsidR="00FD2FCD" w:rsidRPr="00F97EEC" w:rsidRDefault="00FD2FCD" w:rsidP="00301050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2"/>
        <w:tblW w:w="930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04"/>
      </w:tblGrid>
      <w:tr w:rsidR="008C40C6" w:rsidRPr="00F97EEC" w14:paraId="4839902B" w14:textId="77777777" w:rsidTr="00301050">
        <w:trPr>
          <w:trHeight w:val="13703"/>
        </w:trPr>
        <w:tc>
          <w:tcPr>
            <w:tcW w:w="9304" w:type="dxa"/>
          </w:tcPr>
          <w:p w14:paraId="616198EC" w14:textId="77777777" w:rsidR="00AF51E5" w:rsidRPr="00F97EEC" w:rsidRDefault="00AF51E5" w:rsidP="00456F4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78348CDE" w14:textId="77777777" w:rsidR="008638C3" w:rsidRPr="00F97EEC" w:rsidRDefault="008638C3" w:rsidP="00456F4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42006BE2" w14:textId="7A42A184" w:rsidR="00636B26" w:rsidRDefault="00636B26" w:rsidP="00636B2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INCLUDEPICTURE "https://cdn.freelogovectors.net/wp-content/uploads/2020/07/eskisehir-teknik-universitesi-logo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228603A" wp14:editId="6F0E94F3">
                  <wp:extent cx="2615013" cy="979277"/>
                  <wp:effectExtent l="0" t="0" r="1270" b="0"/>
                  <wp:docPr id="2" name="Resim 2" descr="Eskişehir Teknik Üniversitesi Logo - SVG, PNG, AI, EPS Vec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kişehir Teknik Üniversitesi Logo - SVG, PNG, AI, EPS Vec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257" cy="99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130D1983" w14:textId="485AE5A2" w:rsidR="008638C3" w:rsidRDefault="008638C3" w:rsidP="00456F4F">
            <w:pPr>
              <w:jc w:val="center"/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</w:pPr>
          </w:p>
          <w:p w14:paraId="7898699D" w14:textId="77777777" w:rsidR="00F97EEC" w:rsidRPr="00F97EEC" w:rsidRDefault="00F97EEC" w:rsidP="00456F4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0A18A0A1" w14:textId="77777777" w:rsidR="00AF51E5" w:rsidRPr="00F97EEC" w:rsidRDefault="00AF51E5" w:rsidP="00456F4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DD6E5E0" w14:textId="77777777" w:rsidR="008C40C6" w:rsidRPr="00F97EEC" w:rsidRDefault="00F97EEC" w:rsidP="00456F4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97EEC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BİLİMSEL </w:t>
            </w:r>
            <w:r w:rsidR="008C40C6" w:rsidRPr="00F97EEC">
              <w:rPr>
                <w:rFonts w:ascii="Times New Roman" w:hAnsi="Times New Roman" w:cs="Times New Roman"/>
                <w:b/>
                <w:sz w:val="48"/>
                <w:szCs w:val="48"/>
              </w:rPr>
              <w:t>ARAŞTIRMA PROJESİ</w:t>
            </w:r>
          </w:p>
          <w:p w14:paraId="683DB4B7" w14:textId="77777777" w:rsidR="008638C3" w:rsidRPr="00F97EEC" w:rsidRDefault="008638C3" w:rsidP="00456F4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24AB184" w14:textId="70EC0C4B" w:rsidR="008C40C6" w:rsidRPr="00F97EEC" w:rsidRDefault="0037043D" w:rsidP="00456F4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KAPANIŞ</w:t>
            </w:r>
            <w:r w:rsidR="008C40C6" w:rsidRPr="00F97EEC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RAPORU</w:t>
            </w:r>
          </w:p>
          <w:p w14:paraId="2688D10C" w14:textId="77777777" w:rsidR="008C40C6" w:rsidRPr="00F97EEC" w:rsidRDefault="008C40C6" w:rsidP="00DF7AE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69C886C2" w14:textId="77777777" w:rsidR="008C40C6" w:rsidRPr="00F97EEC" w:rsidRDefault="008C40C6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4CE6B2AB" w14:textId="77777777" w:rsidR="008C40C6" w:rsidRPr="00F97EEC" w:rsidRDefault="008C40C6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49611D11" w14:textId="77777777" w:rsidR="008638C3" w:rsidRPr="00F97EEC" w:rsidRDefault="008638C3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2DA4F1F0" w14:textId="77777777" w:rsidR="00FD2FCD" w:rsidRPr="00F97EEC" w:rsidRDefault="00FD2FCD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2BE25915" w14:textId="77777777" w:rsidR="008638C3" w:rsidRPr="00F97EEC" w:rsidRDefault="008638C3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25804CC1" w14:textId="77777777" w:rsidR="008C40C6" w:rsidRPr="00F97EEC" w:rsidRDefault="008C40C6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460D3E96" w14:textId="77777777" w:rsidR="008C40C6" w:rsidRPr="00F97EEC" w:rsidRDefault="008C40C6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0526DC5C" w14:textId="77777777" w:rsidR="00A259DC" w:rsidRPr="00F97EEC" w:rsidRDefault="00AF51E5" w:rsidP="008C309D">
            <w:pPr>
              <w:ind w:left="7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bookmarkStart w:id="0" w:name="kapak"/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PROJE NO</w:t>
            </w:r>
            <w:r w:rsidR="004A23F3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="004A23F3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="006733A0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="006733A0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  <w:r w:rsidR="00FF439F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14:paraId="3EE05D0F" w14:textId="77777777" w:rsidR="008C309D" w:rsidRPr="00F97EEC" w:rsidRDefault="00AF51E5" w:rsidP="008C309D">
            <w:pPr>
              <w:ind w:left="7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RAPOR NO</w:t>
            </w:r>
            <w:r w:rsidR="004A23F3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="004A23F3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="006733A0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="006733A0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  <w:r w:rsidR="00FF439F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14:paraId="405EE5A9" w14:textId="77777777" w:rsidR="008C40C6" w:rsidRPr="00F97EEC" w:rsidRDefault="00B15CD3" w:rsidP="008C309D">
            <w:pPr>
              <w:ind w:left="7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RAPOR </w:t>
            </w:r>
            <w:r w:rsidR="00AF51E5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DÖNEM</w:t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İ</w:t>
            </w:r>
            <w:r w:rsidR="004A23F3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="006733A0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="00DF7AE3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  <w:r w:rsidR="006733A0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DF7AE3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…/../…</w:t>
            </w:r>
            <w:r w:rsidR="006733A0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.  -</w:t>
            </w:r>
            <w:r w:rsidR="00DF7AE3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.../../….</w:t>
            </w:r>
          </w:p>
          <w:p w14:paraId="139D5CBD" w14:textId="77777777" w:rsidR="008C40C6" w:rsidRPr="00F97EEC" w:rsidRDefault="00DF7AE3" w:rsidP="00FD2FCD">
            <w:pPr>
              <w:ind w:left="7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ROJE </w:t>
            </w:r>
            <w:r w:rsidR="008638C3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Y</w:t>
            </w:r>
            <w:r w:rsidR="00B15CD3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ÜRÜTÜCÜ</w:t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SÜ</w:t>
            </w:r>
            <w:r w:rsidR="006733A0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</w:p>
          <w:bookmarkEnd w:id="0"/>
          <w:p w14:paraId="16FB780F" w14:textId="77777777" w:rsidR="00AF51E5" w:rsidRPr="00F97EEC" w:rsidRDefault="00AF51E5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14:paraId="635CAEB7" w14:textId="77777777" w:rsidR="004B47D9" w:rsidRPr="00F97EEC" w:rsidRDefault="004B47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2"/>
        <w:tblW w:w="946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4B47D9" w:rsidRPr="00F97EEC" w14:paraId="247E64B6" w14:textId="77777777" w:rsidTr="00FC5B8B">
        <w:trPr>
          <w:trHeight w:val="13536"/>
        </w:trPr>
        <w:tc>
          <w:tcPr>
            <w:tcW w:w="9464" w:type="dxa"/>
          </w:tcPr>
          <w:p w14:paraId="75A78E4D" w14:textId="77777777" w:rsidR="004B47D9" w:rsidRPr="00F97EEC" w:rsidRDefault="004B47D9" w:rsidP="00DE539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380B086C" w14:textId="77777777" w:rsidR="00F97EEC" w:rsidRPr="00F97EEC" w:rsidRDefault="00F97EEC" w:rsidP="00F97EE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1A4EF92B" w14:textId="1D752005" w:rsidR="00F97EEC" w:rsidRDefault="00F97EEC" w:rsidP="00F97EEC">
            <w:pPr>
              <w:jc w:val="center"/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</w:pPr>
          </w:p>
          <w:p w14:paraId="62B9A99B" w14:textId="410964EC" w:rsidR="00F97EEC" w:rsidRDefault="00636B26" w:rsidP="00F97EEC">
            <w:pPr>
              <w:jc w:val="center"/>
            </w:pPr>
            <w:r>
              <w:fldChar w:fldCharType="begin"/>
            </w:r>
            <w:r>
              <w:instrText xml:space="preserve"> INCLUDEPICTURE "https://cdn.freelogovectors.net/wp-content/uploads/2020/07/eskisehir-teknik-universitesi-logo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BC06E8A" wp14:editId="205D9427">
                  <wp:extent cx="2615013" cy="979277"/>
                  <wp:effectExtent l="0" t="0" r="1270" b="0"/>
                  <wp:docPr id="3" name="Resim 3" descr="Eskişehir Teknik Üniversitesi Logo - SVG, PNG, AI, EPS Vec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kişehir Teknik Üniversitesi Logo - SVG, PNG, AI, EPS Vec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257" cy="99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207199E3" w14:textId="1188A434" w:rsidR="00636B26" w:rsidRDefault="00636B26" w:rsidP="00F97E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101643" w14:textId="77777777" w:rsidR="00636B26" w:rsidRPr="00F97EEC" w:rsidRDefault="00636B26" w:rsidP="00636B26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07AC87FD" w14:textId="77777777" w:rsidR="00F97EEC" w:rsidRPr="00F97EEC" w:rsidRDefault="00F97EEC" w:rsidP="00F97EE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0E99EE0" w14:textId="77777777" w:rsidR="00F97EEC" w:rsidRDefault="00F97EEC" w:rsidP="00F97EE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97EEC">
              <w:rPr>
                <w:rFonts w:ascii="Times New Roman" w:hAnsi="Times New Roman" w:cs="Times New Roman"/>
                <w:b/>
                <w:sz w:val="48"/>
                <w:szCs w:val="48"/>
              </w:rPr>
              <w:t>BİLİMSEL ARAŞTIRMA PROJESİ</w:t>
            </w:r>
          </w:p>
          <w:p w14:paraId="1D80A010" w14:textId="77777777" w:rsidR="002E46D3" w:rsidRPr="002E46D3" w:rsidRDefault="002E46D3" w:rsidP="00F97EE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555395E9" w14:textId="6A26E354" w:rsidR="0037043D" w:rsidRPr="00F97EEC" w:rsidRDefault="0037043D" w:rsidP="0037043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KAPANIŞ</w:t>
            </w:r>
            <w:r w:rsidRPr="00F97EEC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RAPORU</w:t>
            </w:r>
          </w:p>
          <w:p w14:paraId="31081F49" w14:textId="77777777" w:rsidR="00D607D3" w:rsidRPr="00F97EEC" w:rsidRDefault="00D607D3" w:rsidP="00456F4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97EEC">
              <w:rPr>
                <w:rFonts w:ascii="Times New Roman" w:hAnsi="Times New Roman" w:cs="Times New Roman"/>
                <w:b/>
                <w:sz w:val="48"/>
                <w:szCs w:val="48"/>
              </w:rPr>
              <w:t>(</w:t>
            </w:r>
            <w:r w:rsidR="00DF7AE3" w:rsidRPr="00F97EEC"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>Mali Rapor</w:t>
            </w:r>
            <w:r w:rsidRPr="00F97EEC">
              <w:rPr>
                <w:rFonts w:ascii="Times New Roman" w:hAnsi="Times New Roman" w:cs="Times New Roman"/>
                <w:b/>
                <w:sz w:val="48"/>
                <w:szCs w:val="48"/>
              </w:rPr>
              <w:t>)</w:t>
            </w:r>
          </w:p>
          <w:p w14:paraId="1FA500D9" w14:textId="77777777" w:rsidR="009E5CE9" w:rsidRDefault="009E5CE9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181E49B2" w14:textId="77777777" w:rsidR="00DE539E" w:rsidRDefault="00DE539E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5CFDE25E" w14:textId="77777777" w:rsidR="00DE539E" w:rsidRDefault="00DE539E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12E20C8A" w14:textId="77777777" w:rsidR="00DE539E" w:rsidRPr="00F97EEC" w:rsidRDefault="00DE539E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0507BC30" w14:textId="77777777" w:rsidR="00630D82" w:rsidRPr="00F97EEC" w:rsidRDefault="009E615B" w:rsidP="00630D82">
            <w:pPr>
              <w:ind w:left="7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begin"/>
            </w:r>
            <w:r w:rsidR="00D9719E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instrText xml:space="preserve"> REF kapak </w:instrText>
            </w:r>
            <w:r w:rsidR="00A259DC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instrText xml:space="preserve"> \* MERGEFORMAT </w:instrText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separate"/>
            </w:r>
            <w:r w:rsidR="00630D82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PROJE NO</w:t>
            </w:r>
            <w:r w:rsidR="00630D82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="00630D82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="00630D82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="00630D82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  <w:t xml:space="preserve">: </w:t>
            </w:r>
          </w:p>
          <w:p w14:paraId="14CB3DCE" w14:textId="77777777" w:rsidR="00630D82" w:rsidRPr="00F97EEC" w:rsidRDefault="00630D82" w:rsidP="00630D82">
            <w:pPr>
              <w:ind w:left="7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RAPOR NO</w:t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  <w:t xml:space="preserve">: </w:t>
            </w:r>
          </w:p>
          <w:p w14:paraId="540EBC6F" w14:textId="77777777" w:rsidR="00630D82" w:rsidRPr="00F97EEC" w:rsidRDefault="00630D82" w:rsidP="00630D82">
            <w:pPr>
              <w:ind w:left="7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RAPOR DÖNEMİ</w:t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  <w:t>: …/../….  -  .../../….</w:t>
            </w:r>
          </w:p>
          <w:p w14:paraId="545FDBCB" w14:textId="77777777" w:rsidR="00630D82" w:rsidRPr="00F97EEC" w:rsidRDefault="00630D82" w:rsidP="00630D82">
            <w:pPr>
              <w:ind w:left="7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PROJE YÜRÜTÜCÜSÜ</w:t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  <w:t>:</w:t>
            </w:r>
          </w:p>
          <w:p w14:paraId="7C7FE30B" w14:textId="77777777" w:rsidR="00D9719E" w:rsidRPr="00DE539E" w:rsidRDefault="009E615B" w:rsidP="006733A0">
            <w:pPr>
              <w:ind w:left="720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end"/>
            </w:r>
          </w:p>
          <w:p w14:paraId="51361734" w14:textId="77777777" w:rsidR="00D9719E" w:rsidRPr="00DE539E" w:rsidRDefault="00D9719E" w:rsidP="006733A0">
            <w:pPr>
              <w:ind w:left="720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5EEEE988" w14:textId="77777777" w:rsidR="005E7BDC" w:rsidRDefault="005E7BDC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0E81FF45" w14:textId="77777777" w:rsidR="002E46D3" w:rsidRDefault="002E46D3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2C2AAD05" w14:textId="77777777" w:rsidR="002E46D3" w:rsidRPr="00DE539E" w:rsidRDefault="002E46D3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7C3C6012" w14:textId="77777777" w:rsidR="005E7BDC" w:rsidRPr="00DE539E" w:rsidRDefault="005E7BDC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333E88C7" w14:textId="77777777" w:rsidR="004B47D9" w:rsidRPr="00F97EEC" w:rsidRDefault="004B47D9" w:rsidP="00456F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EEC">
              <w:rPr>
                <w:rFonts w:ascii="Times New Roman" w:hAnsi="Times New Roman" w:cs="Times New Roman"/>
                <w:b/>
              </w:rPr>
              <w:t xml:space="preserve">MALİ </w:t>
            </w:r>
            <w:r w:rsidR="00DF7AE3" w:rsidRPr="00F97EEC">
              <w:rPr>
                <w:rFonts w:ascii="Times New Roman" w:hAnsi="Times New Roman" w:cs="Times New Roman"/>
                <w:b/>
              </w:rPr>
              <w:t>RAPORDA</w:t>
            </w:r>
            <w:r w:rsidR="00700CB7" w:rsidRPr="00F97EEC">
              <w:rPr>
                <w:rFonts w:ascii="Times New Roman" w:hAnsi="Times New Roman" w:cs="Times New Roman"/>
                <w:b/>
              </w:rPr>
              <w:t xml:space="preserve"> OLMASI GEREKEN BİLGİLER</w:t>
            </w:r>
          </w:p>
          <w:p w14:paraId="0112060D" w14:textId="77777777" w:rsidR="004B47D9" w:rsidRPr="00F97EEC" w:rsidRDefault="004B47D9" w:rsidP="004B47D9">
            <w:pPr>
              <w:rPr>
                <w:rFonts w:ascii="Times New Roman" w:hAnsi="Times New Roman" w:cs="Times New Roman"/>
              </w:rPr>
            </w:pPr>
          </w:p>
          <w:p w14:paraId="2B7EC657" w14:textId="77777777" w:rsidR="004B47D9" w:rsidRPr="00F97EEC" w:rsidRDefault="004B47D9" w:rsidP="00456F4F">
            <w:pPr>
              <w:numPr>
                <w:ilvl w:val="0"/>
                <w:numId w:val="2"/>
              </w:num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 w:cs="Times New Roman"/>
              </w:rPr>
            </w:pPr>
            <w:r w:rsidRPr="00F97EEC">
              <w:rPr>
                <w:rFonts w:ascii="Times New Roman" w:hAnsi="Times New Roman" w:cs="Times New Roman"/>
              </w:rPr>
              <w:t xml:space="preserve">Dönem içinde gerçekleşen harcamaların </w:t>
            </w:r>
            <w:r w:rsidR="00591190" w:rsidRPr="00F97EEC">
              <w:rPr>
                <w:rFonts w:ascii="Times New Roman" w:hAnsi="Times New Roman" w:cs="Times New Roman"/>
              </w:rPr>
              <w:t xml:space="preserve">dökümü ve </w:t>
            </w:r>
            <w:r w:rsidRPr="00F97EEC">
              <w:rPr>
                <w:rFonts w:ascii="Times New Roman" w:hAnsi="Times New Roman" w:cs="Times New Roman"/>
              </w:rPr>
              <w:t>fasıllar bazında miktarları</w:t>
            </w:r>
            <w:r w:rsidR="005E7BDC" w:rsidRPr="00F97EEC">
              <w:rPr>
                <w:rFonts w:ascii="Times New Roman" w:hAnsi="Times New Roman" w:cs="Times New Roman"/>
              </w:rPr>
              <w:t xml:space="preserve"> </w:t>
            </w:r>
            <w:r w:rsidR="00FC5B8B" w:rsidRPr="00F97EEC">
              <w:rPr>
                <w:rFonts w:ascii="Times New Roman" w:hAnsi="Times New Roman" w:cs="Times New Roman"/>
              </w:rPr>
              <w:t>Tablo</w:t>
            </w:r>
            <w:r w:rsidR="00213A1B" w:rsidRPr="00F97EEC">
              <w:rPr>
                <w:rFonts w:ascii="Times New Roman" w:hAnsi="Times New Roman" w:cs="Times New Roman"/>
              </w:rPr>
              <w:t xml:space="preserve">-1 de </w:t>
            </w:r>
            <w:r w:rsidR="00D90DB7" w:rsidRPr="00F97EEC">
              <w:rPr>
                <w:rFonts w:ascii="Times New Roman" w:hAnsi="Times New Roman" w:cs="Times New Roman"/>
              </w:rPr>
              <w:t>gösterilmelidir.</w:t>
            </w:r>
          </w:p>
          <w:p w14:paraId="398BB220" w14:textId="77777777" w:rsidR="004B47D9" w:rsidRPr="00F97EEC" w:rsidRDefault="00700CB7" w:rsidP="00456F4F">
            <w:pPr>
              <w:numPr>
                <w:ilvl w:val="0"/>
                <w:numId w:val="2"/>
              </w:num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 w:cs="Times New Roman"/>
              </w:rPr>
            </w:pPr>
            <w:r w:rsidRPr="00F97EEC">
              <w:rPr>
                <w:rFonts w:ascii="Times New Roman" w:hAnsi="Times New Roman" w:cs="Times New Roman"/>
              </w:rPr>
              <w:t>Yurtiçi ve y</w:t>
            </w:r>
            <w:r w:rsidR="00DF7AE3" w:rsidRPr="00F97EEC">
              <w:rPr>
                <w:rFonts w:ascii="Times New Roman" w:hAnsi="Times New Roman" w:cs="Times New Roman"/>
              </w:rPr>
              <w:t>urtdışı</w:t>
            </w:r>
            <w:r w:rsidR="005E7BDC" w:rsidRPr="00F97EEC">
              <w:rPr>
                <w:rFonts w:ascii="Times New Roman" w:hAnsi="Times New Roman" w:cs="Times New Roman"/>
              </w:rPr>
              <w:t xml:space="preserve"> </w:t>
            </w:r>
            <w:r w:rsidR="009E5CE9" w:rsidRPr="00F97EEC">
              <w:rPr>
                <w:rFonts w:ascii="Times New Roman" w:hAnsi="Times New Roman" w:cs="Times New Roman"/>
              </w:rPr>
              <w:t>s</w:t>
            </w:r>
            <w:r w:rsidR="004B47D9" w:rsidRPr="00F97EEC">
              <w:rPr>
                <w:rFonts w:ascii="Times New Roman" w:hAnsi="Times New Roman" w:cs="Times New Roman"/>
              </w:rPr>
              <w:t>eyahat harcamaları</w:t>
            </w:r>
            <w:r w:rsidR="009E5CE9" w:rsidRPr="00F97EEC">
              <w:rPr>
                <w:rFonts w:ascii="Times New Roman" w:hAnsi="Times New Roman" w:cs="Times New Roman"/>
              </w:rPr>
              <w:t>nın</w:t>
            </w:r>
            <w:r w:rsidR="004B47D9" w:rsidRPr="00F97EEC">
              <w:rPr>
                <w:rFonts w:ascii="Times New Roman" w:hAnsi="Times New Roman" w:cs="Times New Roman"/>
              </w:rPr>
              <w:t xml:space="preserve"> </w:t>
            </w:r>
            <w:r w:rsidR="009E5CE9" w:rsidRPr="00F97EEC">
              <w:rPr>
                <w:rFonts w:ascii="Times New Roman" w:hAnsi="Times New Roman" w:cs="Times New Roman"/>
              </w:rPr>
              <w:t xml:space="preserve">ayrıntılı bilgisi </w:t>
            </w:r>
            <w:r w:rsidRPr="00F97EEC">
              <w:rPr>
                <w:rFonts w:ascii="Times New Roman" w:hAnsi="Times New Roman" w:cs="Times New Roman"/>
              </w:rPr>
              <w:t>(</w:t>
            </w:r>
            <w:r w:rsidR="002B5B7E" w:rsidRPr="00F97EEC">
              <w:rPr>
                <w:rFonts w:ascii="Times New Roman" w:hAnsi="Times New Roman" w:cs="Times New Roman"/>
              </w:rPr>
              <w:t>güzergah, tarih, süre, kişi sayısı ve toplam harcama</w:t>
            </w:r>
            <w:r w:rsidRPr="00F97EEC">
              <w:rPr>
                <w:rFonts w:ascii="Times New Roman" w:hAnsi="Times New Roman" w:cs="Times New Roman"/>
              </w:rPr>
              <w:t xml:space="preserve">) </w:t>
            </w:r>
            <w:r w:rsidR="00D90DB7" w:rsidRPr="00F97EEC">
              <w:rPr>
                <w:rFonts w:ascii="Times New Roman" w:hAnsi="Times New Roman" w:cs="Times New Roman"/>
              </w:rPr>
              <w:t>verilmelidir.</w:t>
            </w:r>
          </w:p>
          <w:p w14:paraId="3F3D55A5" w14:textId="77777777" w:rsidR="001F1F3D" w:rsidRPr="00F97EEC" w:rsidRDefault="001F1F3D" w:rsidP="001F1F3D">
            <w:pPr>
              <w:numPr>
                <w:ilvl w:val="0"/>
                <w:numId w:val="2"/>
              </w:num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 w:cs="Times New Roman"/>
              </w:rPr>
            </w:pPr>
            <w:r w:rsidRPr="00F97EEC">
              <w:rPr>
                <w:rFonts w:ascii="Times New Roman" w:hAnsi="Times New Roman" w:cs="Times New Roman"/>
              </w:rPr>
              <w:t>Destek sağlayan diğer kuruluşların gerçekleşen  harcamalarının miktarı ve ayrıntıları açıklanmalıdır.</w:t>
            </w:r>
          </w:p>
          <w:p w14:paraId="2F0B7F32" w14:textId="77777777" w:rsidR="002E46D3" w:rsidRPr="002E46D3" w:rsidRDefault="004B47D9" w:rsidP="002E46D3">
            <w:pPr>
              <w:numPr>
                <w:ilvl w:val="0"/>
                <w:numId w:val="2"/>
              </w:num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 w:cs="Times New Roman"/>
              </w:rPr>
            </w:pPr>
            <w:r w:rsidRPr="00F97EEC">
              <w:rPr>
                <w:rFonts w:ascii="Times New Roman" w:hAnsi="Times New Roman" w:cs="Times New Roman"/>
              </w:rPr>
              <w:t>Harcama akışında karş</w:t>
            </w:r>
            <w:r w:rsidR="00B07E1C" w:rsidRPr="00F97EEC">
              <w:rPr>
                <w:rFonts w:ascii="Times New Roman" w:hAnsi="Times New Roman" w:cs="Times New Roman"/>
              </w:rPr>
              <w:t>ılaşılan zorluklar ve nedenleri</w:t>
            </w:r>
            <w:r w:rsidR="00D90DB7" w:rsidRPr="00F97EEC">
              <w:rPr>
                <w:rFonts w:ascii="Times New Roman" w:hAnsi="Times New Roman" w:cs="Times New Roman"/>
              </w:rPr>
              <w:t xml:space="preserve"> açıklanmalıdır.</w:t>
            </w:r>
          </w:p>
          <w:p w14:paraId="671B7C5A" w14:textId="77777777" w:rsidR="00C00D10" w:rsidRPr="00F97EEC" w:rsidRDefault="00C00D10" w:rsidP="00456F4F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EA4FB1" w14:textId="77777777" w:rsidR="00D607D3" w:rsidRPr="00F97EEC" w:rsidRDefault="00D607D3" w:rsidP="00D607D3">
      <w:pPr>
        <w:rPr>
          <w:rFonts w:ascii="Times New Roman" w:hAnsi="Times New Roman" w:cs="Times New Roman"/>
          <w:b/>
          <w:sz w:val="24"/>
          <w:szCs w:val="24"/>
        </w:rPr>
      </w:pPr>
    </w:p>
    <w:p w14:paraId="7B000E44" w14:textId="77777777" w:rsidR="00FC5B8B" w:rsidRPr="00F97EEC" w:rsidRDefault="00FC5B8B" w:rsidP="00D607D3">
      <w:pPr>
        <w:rPr>
          <w:rFonts w:ascii="Times New Roman" w:hAnsi="Times New Roman" w:cs="Times New Roman"/>
          <w:b/>
          <w:sz w:val="24"/>
          <w:szCs w:val="24"/>
        </w:rPr>
      </w:pPr>
    </w:p>
    <w:p w14:paraId="4C304628" w14:textId="77777777" w:rsidR="00D607D3" w:rsidRPr="00F97EEC" w:rsidRDefault="00D607D3" w:rsidP="00D607D3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F97EEC">
        <w:rPr>
          <w:rFonts w:ascii="Times New Roman" w:hAnsi="Times New Roman" w:cs="Times New Roman"/>
          <w:b/>
          <w:sz w:val="24"/>
          <w:szCs w:val="24"/>
        </w:rPr>
        <w:t>GENEL BİLGİLER</w:t>
      </w:r>
      <w:r w:rsidR="00F66275" w:rsidRPr="00F97EEC">
        <w:rPr>
          <w:rFonts w:ascii="Times New Roman" w:hAnsi="Times New Roman" w:cs="Times New Roman"/>
          <w:b/>
          <w:sz w:val="24"/>
          <w:szCs w:val="24"/>
        </w:rPr>
        <w:t>:</w:t>
      </w:r>
    </w:p>
    <w:p w14:paraId="73004552" w14:textId="77777777" w:rsidR="00D607D3" w:rsidRPr="00F97EEC" w:rsidRDefault="00D607D3" w:rsidP="00D607D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C703DFE" w14:textId="77777777" w:rsidR="00FD2FCD" w:rsidRPr="00F97EEC" w:rsidRDefault="00FD2FCD" w:rsidP="00D607D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158"/>
      </w:tblGrid>
      <w:tr w:rsidR="00D607D3" w:rsidRPr="00F97EEC" w14:paraId="267513F7" w14:textId="77777777" w:rsidTr="00F66275">
        <w:trPr>
          <w:trHeight w:val="567"/>
        </w:trPr>
        <w:tc>
          <w:tcPr>
            <w:tcW w:w="244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0725FF" w14:textId="77777777" w:rsidR="00D607D3" w:rsidRPr="00F97EEC" w:rsidRDefault="00D607D3" w:rsidP="00D607D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PROJE NO</w:t>
            </w:r>
          </w:p>
        </w:tc>
        <w:tc>
          <w:tcPr>
            <w:tcW w:w="7158" w:type="dxa"/>
            <w:tcBorders>
              <w:left w:val="single" w:sz="8" w:space="0" w:color="auto"/>
            </w:tcBorders>
          </w:tcPr>
          <w:p w14:paraId="124970B2" w14:textId="77777777" w:rsidR="00D607D3" w:rsidRPr="00F97EEC" w:rsidRDefault="00D607D3" w:rsidP="00D607D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07D3" w:rsidRPr="00F97EEC" w14:paraId="30F2A6A5" w14:textId="77777777" w:rsidTr="00F66275">
        <w:trPr>
          <w:trHeight w:val="567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8BA027" w14:textId="77777777" w:rsidR="00D607D3" w:rsidRPr="00F97EEC" w:rsidRDefault="00D607D3" w:rsidP="00D607D3">
            <w:pPr>
              <w:spacing w:before="60" w:after="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PROJE ADI</w:t>
            </w:r>
          </w:p>
        </w:tc>
        <w:tc>
          <w:tcPr>
            <w:tcW w:w="7158" w:type="dxa"/>
            <w:tcBorders>
              <w:left w:val="single" w:sz="8" w:space="0" w:color="auto"/>
            </w:tcBorders>
          </w:tcPr>
          <w:p w14:paraId="2B8BE591" w14:textId="77777777" w:rsidR="00D607D3" w:rsidRPr="00F97EEC" w:rsidRDefault="00D607D3" w:rsidP="00D607D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07D3" w:rsidRPr="00F97EEC" w14:paraId="223523A4" w14:textId="77777777" w:rsidTr="00F66275">
        <w:trPr>
          <w:trHeight w:val="567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EFDFE8" w14:textId="77777777" w:rsidR="00D607D3" w:rsidRPr="00F97EEC" w:rsidRDefault="00D607D3" w:rsidP="00D607D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KURULUŞ</w:t>
            </w:r>
          </w:p>
        </w:tc>
        <w:tc>
          <w:tcPr>
            <w:tcW w:w="7158" w:type="dxa"/>
            <w:tcBorders>
              <w:left w:val="single" w:sz="8" w:space="0" w:color="auto"/>
            </w:tcBorders>
          </w:tcPr>
          <w:p w14:paraId="786DAA8F" w14:textId="77777777" w:rsidR="00D607D3" w:rsidRPr="00F97EEC" w:rsidRDefault="00D607D3" w:rsidP="00D607D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07D3" w:rsidRPr="00F97EEC" w14:paraId="6C3252A6" w14:textId="77777777" w:rsidTr="00F66275">
        <w:trPr>
          <w:trHeight w:val="567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A50F6F" w14:textId="77777777" w:rsidR="00D607D3" w:rsidRPr="00F97EEC" w:rsidRDefault="00D607D3" w:rsidP="00D607D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PROJE YÜRÜTÜCÜSÜ</w:t>
            </w:r>
          </w:p>
        </w:tc>
        <w:tc>
          <w:tcPr>
            <w:tcW w:w="7158" w:type="dxa"/>
            <w:tcBorders>
              <w:left w:val="single" w:sz="8" w:space="0" w:color="auto"/>
            </w:tcBorders>
          </w:tcPr>
          <w:p w14:paraId="364E12C1" w14:textId="77777777" w:rsidR="00D607D3" w:rsidRPr="00F97EEC" w:rsidRDefault="00D607D3" w:rsidP="00D607D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07D3" w:rsidRPr="00F97EEC" w14:paraId="0E7C7269" w14:textId="77777777" w:rsidTr="00F66275">
        <w:trPr>
          <w:trHeight w:val="567"/>
        </w:trPr>
        <w:tc>
          <w:tcPr>
            <w:tcW w:w="244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9990A8" w14:textId="77777777" w:rsidR="00D607D3" w:rsidRPr="00F97EEC" w:rsidRDefault="00D607D3" w:rsidP="00D607D3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ARAŞTIRMACILAR</w:t>
            </w:r>
          </w:p>
        </w:tc>
        <w:tc>
          <w:tcPr>
            <w:tcW w:w="7158" w:type="dxa"/>
            <w:tcBorders>
              <w:left w:val="single" w:sz="8" w:space="0" w:color="auto"/>
            </w:tcBorders>
          </w:tcPr>
          <w:p w14:paraId="5B4F5BAA" w14:textId="77777777" w:rsidR="00D607D3" w:rsidRPr="00F97EEC" w:rsidRDefault="00D607D3" w:rsidP="00D607D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73DDDF7" w14:textId="77777777" w:rsidR="00D607D3" w:rsidRPr="00F97EEC" w:rsidRDefault="00D607D3" w:rsidP="00D607D3">
      <w:pPr>
        <w:rPr>
          <w:rFonts w:ascii="Times New Roman" w:hAnsi="Times New Roman" w:cs="Times New Roman"/>
          <w:bCs/>
          <w:sz w:val="16"/>
          <w:szCs w:val="16"/>
        </w:rPr>
      </w:pPr>
    </w:p>
    <w:p w14:paraId="7B7932EE" w14:textId="77777777" w:rsidR="00D607D3" w:rsidRPr="00F97EEC" w:rsidRDefault="00D607D3" w:rsidP="00D607D3">
      <w:pPr>
        <w:rPr>
          <w:rFonts w:ascii="Times New Roman" w:hAnsi="Times New Roman" w:cs="Times New Roman"/>
          <w:bCs/>
          <w:sz w:val="16"/>
          <w:szCs w:val="16"/>
        </w:rPr>
      </w:pPr>
    </w:p>
    <w:p w14:paraId="73A3CB5F" w14:textId="77777777" w:rsidR="00FC5B8B" w:rsidRPr="00F97EEC" w:rsidRDefault="00FC5B8B" w:rsidP="00D607D3">
      <w:pPr>
        <w:rPr>
          <w:rFonts w:ascii="Times New Roman" w:hAnsi="Times New Roman" w:cs="Times New Roman"/>
          <w:bCs/>
          <w:sz w:val="16"/>
          <w:szCs w:val="16"/>
        </w:rPr>
      </w:pPr>
    </w:p>
    <w:p w14:paraId="6DBDDF8A" w14:textId="77777777" w:rsidR="00D607D3" w:rsidRPr="00F97EEC" w:rsidRDefault="00D607D3" w:rsidP="00D607D3">
      <w:pPr>
        <w:rPr>
          <w:rFonts w:ascii="Times New Roman" w:hAnsi="Times New Roman" w:cs="Times New Roman"/>
          <w:bCs/>
          <w:sz w:val="16"/>
          <w:szCs w:val="16"/>
        </w:rPr>
      </w:pPr>
    </w:p>
    <w:p w14:paraId="28359DDB" w14:textId="77777777" w:rsidR="00D607D3" w:rsidRPr="00F97EEC" w:rsidRDefault="00D607D3" w:rsidP="00D607D3">
      <w:pPr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9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1858"/>
        <w:gridCol w:w="1857"/>
        <w:gridCol w:w="1858"/>
        <w:gridCol w:w="2218"/>
      </w:tblGrid>
      <w:tr w:rsidR="00D607D3" w:rsidRPr="00F97EEC" w14:paraId="09929BB3" w14:textId="77777777" w:rsidTr="00FD2FCD">
        <w:trPr>
          <w:trHeight w:val="340"/>
        </w:trPr>
        <w:tc>
          <w:tcPr>
            <w:tcW w:w="9648" w:type="dxa"/>
            <w:gridSpan w:val="5"/>
            <w:vAlign w:val="center"/>
          </w:tcPr>
          <w:p w14:paraId="2BF5A39D" w14:textId="77777777" w:rsidR="00D607D3" w:rsidRPr="00F97EEC" w:rsidRDefault="00D607D3" w:rsidP="00D607D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 SÜRESİ</w:t>
            </w:r>
          </w:p>
        </w:tc>
      </w:tr>
      <w:tr w:rsidR="00D607D3" w:rsidRPr="00F97EEC" w14:paraId="5849394C" w14:textId="77777777" w:rsidTr="00FD2FCD">
        <w:trPr>
          <w:trHeight w:val="378"/>
        </w:trPr>
        <w:tc>
          <w:tcPr>
            <w:tcW w:w="1857" w:type="dxa"/>
            <w:vAlign w:val="center"/>
          </w:tcPr>
          <w:p w14:paraId="586BD773" w14:textId="77777777"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sz w:val="18"/>
                <w:szCs w:val="18"/>
              </w:rPr>
              <w:t>Başlama Tarihi</w:t>
            </w:r>
          </w:p>
        </w:tc>
        <w:tc>
          <w:tcPr>
            <w:tcW w:w="1858" w:type="dxa"/>
            <w:vAlign w:val="center"/>
          </w:tcPr>
          <w:p w14:paraId="3C35442C" w14:textId="77777777"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sz w:val="18"/>
                <w:szCs w:val="18"/>
              </w:rPr>
              <w:t>Bitiş Tarihi</w:t>
            </w:r>
          </w:p>
        </w:tc>
        <w:tc>
          <w:tcPr>
            <w:tcW w:w="1857" w:type="dxa"/>
            <w:vAlign w:val="center"/>
          </w:tcPr>
          <w:p w14:paraId="62852D50" w14:textId="77777777"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je Süresi </w:t>
            </w:r>
          </w:p>
          <w:p w14:paraId="2A285465" w14:textId="77777777"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sz w:val="18"/>
                <w:szCs w:val="18"/>
              </w:rPr>
              <w:t>(Ay)</w:t>
            </w:r>
          </w:p>
        </w:tc>
        <w:tc>
          <w:tcPr>
            <w:tcW w:w="1858" w:type="dxa"/>
            <w:vAlign w:val="center"/>
          </w:tcPr>
          <w:p w14:paraId="683A639B" w14:textId="77777777"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aylanan </w:t>
            </w:r>
          </w:p>
          <w:p w14:paraId="230C2500" w14:textId="77777777"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sz w:val="18"/>
                <w:szCs w:val="18"/>
              </w:rPr>
              <w:t>Ek Süre (Ay)</w:t>
            </w:r>
          </w:p>
        </w:tc>
        <w:tc>
          <w:tcPr>
            <w:tcW w:w="2218" w:type="dxa"/>
            <w:vAlign w:val="center"/>
          </w:tcPr>
          <w:p w14:paraId="23F435DC" w14:textId="77777777"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k Süre Dahil </w:t>
            </w:r>
          </w:p>
          <w:p w14:paraId="6AC30FFC" w14:textId="77777777"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sz w:val="18"/>
                <w:szCs w:val="18"/>
              </w:rPr>
              <w:t>Bitiş Tarihi</w:t>
            </w:r>
          </w:p>
        </w:tc>
      </w:tr>
      <w:tr w:rsidR="00D607D3" w:rsidRPr="00F97EEC" w14:paraId="6E83BA07" w14:textId="77777777" w:rsidTr="00F66275">
        <w:trPr>
          <w:trHeight w:hRule="exact" w:val="567"/>
        </w:trPr>
        <w:tc>
          <w:tcPr>
            <w:tcW w:w="1857" w:type="dxa"/>
            <w:vAlign w:val="center"/>
          </w:tcPr>
          <w:p w14:paraId="0C27F107" w14:textId="77777777"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58" w:type="dxa"/>
            <w:vAlign w:val="center"/>
          </w:tcPr>
          <w:p w14:paraId="735659E7" w14:textId="77777777"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57" w:type="dxa"/>
            <w:vAlign w:val="center"/>
          </w:tcPr>
          <w:p w14:paraId="52C3F43E" w14:textId="77777777"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58" w:type="dxa"/>
            <w:vAlign w:val="center"/>
          </w:tcPr>
          <w:p w14:paraId="427DDC25" w14:textId="77777777"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14:paraId="71734750" w14:textId="77777777"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4E848305" w14:textId="77777777" w:rsidR="00D607D3" w:rsidRPr="00F97EEC" w:rsidRDefault="00D607D3" w:rsidP="00D607D3">
      <w:pPr>
        <w:rPr>
          <w:rFonts w:ascii="Times New Roman" w:hAnsi="Times New Roman" w:cs="Times New Roman"/>
          <w:bCs/>
          <w:sz w:val="16"/>
          <w:szCs w:val="16"/>
        </w:rPr>
      </w:pPr>
    </w:p>
    <w:p w14:paraId="4CA346FC" w14:textId="77777777" w:rsidR="00FC5B8B" w:rsidRPr="00F97EEC" w:rsidRDefault="00FC5B8B" w:rsidP="00D607D3">
      <w:pPr>
        <w:rPr>
          <w:rFonts w:ascii="Times New Roman" w:hAnsi="Times New Roman" w:cs="Times New Roman"/>
          <w:bCs/>
          <w:sz w:val="16"/>
          <w:szCs w:val="16"/>
        </w:rPr>
      </w:pPr>
    </w:p>
    <w:p w14:paraId="2EE7082A" w14:textId="77777777" w:rsidR="00D607D3" w:rsidRPr="00F97EEC" w:rsidRDefault="00D607D3" w:rsidP="00D607D3">
      <w:pPr>
        <w:rPr>
          <w:rFonts w:ascii="Times New Roman" w:hAnsi="Times New Roman" w:cs="Times New Roman"/>
          <w:bCs/>
          <w:sz w:val="16"/>
          <w:szCs w:val="16"/>
        </w:rPr>
      </w:pPr>
    </w:p>
    <w:p w14:paraId="70310C32" w14:textId="77777777" w:rsidR="00FD2FCD" w:rsidRPr="00F97EEC" w:rsidRDefault="00FD2FCD" w:rsidP="00D607D3">
      <w:pPr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17"/>
        <w:gridCol w:w="1278"/>
        <w:gridCol w:w="1275"/>
        <w:gridCol w:w="1842"/>
        <w:gridCol w:w="1559"/>
      </w:tblGrid>
      <w:tr w:rsidR="00D607D3" w:rsidRPr="00F97EEC" w14:paraId="3A5D53F7" w14:textId="77777777" w:rsidTr="00F66275">
        <w:trPr>
          <w:trHeight w:val="474"/>
        </w:trPr>
        <w:tc>
          <w:tcPr>
            <w:tcW w:w="96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ADCB4F" w14:textId="77777777" w:rsidR="00D607D3" w:rsidRPr="00F97EEC" w:rsidRDefault="00D607D3" w:rsidP="00260DF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</w:t>
            </w:r>
            <w:r w:rsidR="00756E0E"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İN</w:t>
            </w: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ENEL BÜTÇE DURUMU</w:t>
            </w:r>
          </w:p>
        </w:tc>
      </w:tr>
      <w:tr w:rsidR="00D607D3" w:rsidRPr="00F97EEC" w14:paraId="113AA4CA" w14:textId="77777777" w:rsidTr="00260DF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618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B0266" w14:textId="77777777" w:rsidR="00D607D3" w:rsidRPr="00F97EEC" w:rsidRDefault="00D607D3" w:rsidP="00D607D3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sıllar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947CA77" w14:textId="77777777"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özleşmedeki</w:t>
            </w:r>
          </w:p>
          <w:p w14:paraId="222EEEAE" w14:textId="77777777"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denek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D874C91" w14:textId="77777777"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naylanan Ek Ödenek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A916231" w14:textId="77777777"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 Ödenek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670D408" w14:textId="77777777"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oplam </w:t>
            </w:r>
          </w:p>
          <w:p w14:paraId="718315C3" w14:textId="77777777"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rçekleşen Harcama</w:t>
            </w:r>
            <w:r w:rsidR="00FC5B8B"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*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CE6D865" w14:textId="77777777"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lan</w:t>
            </w:r>
          </w:p>
          <w:p w14:paraId="4F086C96" w14:textId="77777777"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denek</w:t>
            </w:r>
          </w:p>
        </w:tc>
      </w:tr>
      <w:tr w:rsidR="002E7A2D" w:rsidRPr="00F97EEC" w14:paraId="29828742" w14:textId="77777777" w:rsidTr="00260DF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618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09B3F" w14:textId="77777777" w:rsidR="002E7A2D" w:rsidRPr="00F97EEC" w:rsidRDefault="002E7A2D" w:rsidP="00D607D3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sonel Giderler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AE08CC4" w14:textId="77777777" w:rsidR="002E7A2D" w:rsidRPr="00F97EEC" w:rsidRDefault="002E7A2D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384FC9D" w14:textId="77777777" w:rsidR="002E7A2D" w:rsidRPr="00F97EEC" w:rsidRDefault="002E7A2D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FDC02D3" w14:textId="77777777" w:rsidR="002E7A2D" w:rsidRPr="00F97EEC" w:rsidRDefault="002E7A2D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6655928" w14:textId="77777777" w:rsidR="002E7A2D" w:rsidRPr="00F97EEC" w:rsidRDefault="002E7A2D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91A1AC9" w14:textId="77777777" w:rsidR="002E7A2D" w:rsidRPr="00F97EEC" w:rsidRDefault="002E7A2D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607D3" w:rsidRPr="00F97EEC" w14:paraId="4E1E2783" w14:textId="77777777" w:rsidTr="00F6627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hRule="exact" w:val="56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8BBA95" w14:textId="77777777"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rf Malzemesi</w:t>
            </w:r>
          </w:p>
        </w:tc>
        <w:tc>
          <w:tcPr>
            <w:tcW w:w="141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E81A42B" w14:textId="77777777"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E83EEBF" w14:textId="77777777"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66AE93B" w14:textId="77777777"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E826017" w14:textId="77777777"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AD1C29" w14:textId="77777777"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07D3" w:rsidRPr="00F97EEC" w14:paraId="0085A614" w14:textId="77777777" w:rsidTr="00F6627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hRule="exact"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DEA587" w14:textId="77777777"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yahat</w:t>
            </w:r>
          </w:p>
        </w:tc>
        <w:tc>
          <w:tcPr>
            <w:tcW w:w="141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9811D2E" w14:textId="77777777"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94978B3" w14:textId="77777777"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2A86922" w14:textId="77777777"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1D60BBA" w14:textId="77777777"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B8CB843" w14:textId="77777777"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07D3" w:rsidRPr="00F97EEC" w14:paraId="6238790F" w14:textId="77777777" w:rsidTr="00F6627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hRule="exact" w:val="56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10889" w14:textId="77777777"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izmet Alımı</w:t>
            </w:r>
          </w:p>
        </w:tc>
        <w:tc>
          <w:tcPr>
            <w:tcW w:w="141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3F13D3F" w14:textId="77777777"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8C7782F" w14:textId="77777777"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75A808D" w14:textId="77777777"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602585E" w14:textId="77777777"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305025D" w14:textId="77777777"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07D3" w:rsidRPr="00F97EEC" w14:paraId="718F1B5F" w14:textId="77777777" w:rsidTr="00F6627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hRule="exact" w:val="567"/>
        </w:trPr>
        <w:tc>
          <w:tcPr>
            <w:tcW w:w="223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891509" w14:textId="77777777"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ine/Teçhizat</w:t>
            </w:r>
          </w:p>
        </w:tc>
        <w:tc>
          <w:tcPr>
            <w:tcW w:w="141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4F8B2EA" w14:textId="77777777"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3F4A123" w14:textId="77777777"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D6854C" w14:textId="77777777"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2C47653" w14:textId="77777777"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5FC0D18" w14:textId="77777777"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07D3" w:rsidRPr="00F97EEC" w14:paraId="02F5161E" w14:textId="77777777" w:rsidTr="00F6627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hRule="exact" w:val="567"/>
        </w:trPr>
        <w:tc>
          <w:tcPr>
            <w:tcW w:w="223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A1190" w14:textId="77777777" w:rsidR="00D607D3" w:rsidRPr="00F97EEC" w:rsidRDefault="00D607D3" w:rsidP="00D607D3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207323" w14:textId="77777777" w:rsidR="00D607D3" w:rsidRPr="00F97EEC" w:rsidRDefault="00D607D3" w:rsidP="00D607D3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EDFDE6" w14:textId="77777777" w:rsidR="00D607D3" w:rsidRPr="00F97EEC" w:rsidRDefault="00D607D3" w:rsidP="00D607D3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3247E1" w14:textId="77777777" w:rsidR="00D607D3" w:rsidRPr="00F97EEC" w:rsidRDefault="00D607D3" w:rsidP="00D607D3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FC6F28" w14:textId="77777777" w:rsidR="00D607D3" w:rsidRPr="00F97EEC" w:rsidRDefault="00D607D3" w:rsidP="00D607D3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414B5E" w14:textId="77777777" w:rsidR="00D607D3" w:rsidRPr="00F97EEC" w:rsidRDefault="00D607D3" w:rsidP="00D607D3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0F5E1C85" w14:textId="77777777" w:rsidR="00FC5B8B" w:rsidRPr="00F97EEC" w:rsidRDefault="00FC5B8B" w:rsidP="00F66275">
      <w:pPr>
        <w:ind w:left="284" w:hanging="284"/>
        <w:rPr>
          <w:rFonts w:ascii="Times New Roman" w:hAnsi="Times New Roman" w:cs="Times New Roman"/>
          <w:sz w:val="20"/>
          <w:szCs w:val="20"/>
        </w:rPr>
      </w:pPr>
      <w:r w:rsidRPr="00F97EEC">
        <w:rPr>
          <w:rFonts w:ascii="Times New Roman" w:hAnsi="Times New Roman" w:cs="Times New Roman"/>
          <w:b/>
          <w:sz w:val="20"/>
          <w:szCs w:val="20"/>
        </w:rPr>
        <w:t xml:space="preserve">(*) </w:t>
      </w:r>
      <w:r w:rsidRPr="00F97EEC">
        <w:rPr>
          <w:rFonts w:ascii="Times New Roman" w:hAnsi="Times New Roman" w:cs="Times New Roman"/>
          <w:sz w:val="20"/>
          <w:szCs w:val="20"/>
        </w:rPr>
        <w:t xml:space="preserve">Projenin başlama tarihi ve rapor dönemi sonu arasında TTS’den alınan bütçe raporunda yer alan harcamalar ile </w:t>
      </w:r>
      <w:r w:rsidR="00F66275" w:rsidRPr="00F97EEC">
        <w:rPr>
          <w:rFonts w:ascii="Times New Roman" w:hAnsi="Times New Roman" w:cs="Times New Roman"/>
          <w:sz w:val="20"/>
          <w:szCs w:val="20"/>
        </w:rPr>
        <w:t>uyumlu olmalıdır.</w:t>
      </w:r>
    </w:p>
    <w:p w14:paraId="2878E6D3" w14:textId="77777777" w:rsidR="00F66275" w:rsidRPr="00F97EEC" w:rsidRDefault="00F66275" w:rsidP="00F66275">
      <w:pPr>
        <w:rPr>
          <w:rFonts w:ascii="Times New Roman" w:hAnsi="Times New Roman" w:cs="Times New Roman"/>
          <w:sz w:val="16"/>
          <w:szCs w:val="16"/>
        </w:rPr>
        <w:sectPr w:rsidR="00F66275" w:rsidRPr="00F97EEC" w:rsidSect="00F66275">
          <w:headerReference w:type="default" r:id="rId9"/>
          <w:pgSz w:w="11906" w:h="16838"/>
          <w:pgMar w:top="720" w:right="1417" w:bottom="540" w:left="1417" w:header="426" w:footer="708" w:gutter="0"/>
          <w:cols w:space="708"/>
          <w:docGrid w:linePitch="360"/>
        </w:sectPr>
      </w:pPr>
    </w:p>
    <w:p w14:paraId="413BE23A" w14:textId="77777777" w:rsidR="00F66275" w:rsidRPr="00F97EEC" w:rsidRDefault="00F66275" w:rsidP="00FC5B8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C5B8B" w:rsidRPr="00F97EEC" w14:paraId="06FE29ED" w14:textId="77777777" w:rsidTr="0023484E">
        <w:trPr>
          <w:trHeight w:val="681"/>
        </w:trPr>
        <w:tc>
          <w:tcPr>
            <w:tcW w:w="9212" w:type="dxa"/>
            <w:vAlign w:val="center"/>
          </w:tcPr>
          <w:p w14:paraId="3162A00A" w14:textId="77777777" w:rsidR="00FC5B8B" w:rsidRPr="00F97EEC" w:rsidRDefault="00FC5B8B" w:rsidP="0023484E">
            <w:pPr>
              <w:jc w:val="center"/>
              <w:rPr>
                <w:rFonts w:ascii="Times New Roman" w:hAnsi="Times New Roman" w:cs="Times New Roman"/>
              </w:rPr>
            </w:pP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DÖNEM İÇİNDE GERÇEKLEŞEN HARCAMALARA İLİŞKİN AÇIKLAMALAR</w:t>
            </w:r>
            <w:r w:rsidRPr="00F97EEC">
              <w:rPr>
                <w:rFonts w:ascii="Times New Roman" w:hAnsi="Times New Roman" w:cs="Times New Roman"/>
              </w:rPr>
              <w:t xml:space="preserve"> </w:t>
            </w:r>
          </w:p>
          <w:p w14:paraId="2FA278B9" w14:textId="77777777" w:rsidR="00FC5B8B" w:rsidRPr="00F97EEC" w:rsidRDefault="00FC5B8B" w:rsidP="002348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EEC">
              <w:rPr>
                <w:rFonts w:ascii="Times New Roman" w:hAnsi="Times New Roman" w:cs="Times New Roman"/>
              </w:rPr>
              <w:t>(Proje No: ......................)</w:t>
            </w:r>
          </w:p>
        </w:tc>
      </w:tr>
    </w:tbl>
    <w:p w14:paraId="5F9B1EF8" w14:textId="77777777" w:rsidR="002D039A" w:rsidRPr="00F97EEC" w:rsidRDefault="00FC5B8B" w:rsidP="002D039A">
      <w:pPr>
        <w:jc w:val="center"/>
        <w:rPr>
          <w:rFonts w:ascii="Times New Roman" w:hAnsi="Times New Roman" w:cs="Times New Roman"/>
          <w:b/>
        </w:rPr>
      </w:pPr>
      <w:r w:rsidRPr="00F97EEC">
        <w:rPr>
          <w:rFonts w:ascii="Times New Roman" w:hAnsi="Times New Roman" w:cs="Times New Roman"/>
          <w:b/>
        </w:rPr>
        <w:t xml:space="preserve"> </w:t>
      </w:r>
      <w:r w:rsidR="002D039A" w:rsidRPr="00F97EEC">
        <w:rPr>
          <w:rFonts w:ascii="Times New Roman" w:hAnsi="Times New Roman" w:cs="Times New Roman"/>
          <w:b/>
        </w:rPr>
        <w:t>(Her madde için gerektiği kadar alan ve ek sayfa kullanabilirsiniz)</w:t>
      </w:r>
    </w:p>
    <w:p w14:paraId="5D0000EF" w14:textId="77777777" w:rsidR="00D724E2" w:rsidRPr="00F97EEC" w:rsidRDefault="00D724E2" w:rsidP="00AE72FB">
      <w:pPr>
        <w:jc w:val="center"/>
        <w:rPr>
          <w:rFonts w:ascii="Times New Roman" w:hAnsi="Times New Roman" w:cs="Times New Roman"/>
          <w:b/>
        </w:rPr>
      </w:pPr>
    </w:p>
    <w:p w14:paraId="6430BFCB" w14:textId="77777777" w:rsidR="00D724E2" w:rsidRPr="00F97EEC" w:rsidRDefault="00D724E2" w:rsidP="00AE72FB">
      <w:pPr>
        <w:jc w:val="center"/>
        <w:rPr>
          <w:rFonts w:ascii="Times New Roman" w:hAnsi="Times New Roman" w:cs="Times New Roman"/>
          <w:b/>
        </w:rPr>
      </w:pPr>
    </w:p>
    <w:p w14:paraId="3D3AA8F6" w14:textId="77777777" w:rsidR="00D724E2" w:rsidRPr="00F97EEC" w:rsidRDefault="00F97EEC" w:rsidP="00D724E2">
      <w:pPr>
        <w:rPr>
          <w:rFonts w:ascii="Times New Roman" w:hAnsi="Times New Roman" w:cs="Times New Roman"/>
          <w:b/>
        </w:rPr>
      </w:pPr>
      <w:r w:rsidRPr="00F97EEC">
        <w:rPr>
          <w:rFonts w:ascii="Times New Roman" w:hAnsi="Times New Roman" w:cs="Times New Roman"/>
          <w:b/>
          <w:sz w:val="20"/>
          <w:szCs w:val="20"/>
        </w:rPr>
        <w:t>1</w:t>
      </w:r>
      <w:r w:rsidR="00D724E2" w:rsidRPr="00F97EE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D50DEE" w:rsidRPr="00F97EEC">
        <w:rPr>
          <w:rFonts w:ascii="Times New Roman" w:hAnsi="Times New Roman" w:cs="Times New Roman"/>
          <w:b/>
          <w:sz w:val="20"/>
          <w:szCs w:val="20"/>
        </w:rPr>
        <w:t>Dönem İçinde Yapılan</w:t>
      </w:r>
      <w:r w:rsidR="00D724E2" w:rsidRPr="00F97EEC">
        <w:rPr>
          <w:rFonts w:ascii="Times New Roman" w:hAnsi="Times New Roman" w:cs="Times New Roman"/>
          <w:b/>
          <w:sz w:val="20"/>
          <w:szCs w:val="20"/>
        </w:rPr>
        <w:t xml:space="preserve"> Seyahat Harcamaları</w:t>
      </w:r>
      <w:r w:rsidR="00D50DEE" w:rsidRPr="00F97EEC">
        <w:rPr>
          <w:rFonts w:ascii="Times New Roman" w:hAnsi="Times New Roman" w:cs="Times New Roman"/>
          <w:b/>
          <w:sz w:val="20"/>
          <w:szCs w:val="20"/>
        </w:rPr>
        <w:t>nın</w:t>
      </w:r>
      <w:r w:rsidR="00D724E2" w:rsidRPr="00F97EEC">
        <w:rPr>
          <w:rFonts w:ascii="Times New Roman" w:hAnsi="Times New Roman" w:cs="Times New Roman"/>
          <w:b/>
          <w:sz w:val="20"/>
          <w:szCs w:val="20"/>
        </w:rPr>
        <w:t xml:space="preserve"> Ayrıntılı Bilgisi</w:t>
      </w:r>
    </w:p>
    <w:p w14:paraId="0E70B385" w14:textId="77777777" w:rsidR="00D724E2" w:rsidRPr="00F97EEC" w:rsidRDefault="00D724E2" w:rsidP="00AE72FB">
      <w:pPr>
        <w:jc w:val="center"/>
        <w:rPr>
          <w:rFonts w:ascii="Times New Roman" w:hAnsi="Times New Roman" w:cs="Times New Roman"/>
          <w:b/>
        </w:rPr>
      </w:pPr>
    </w:p>
    <w:p w14:paraId="14A3BA1B" w14:textId="77777777" w:rsidR="00465441" w:rsidRPr="00F97EEC" w:rsidRDefault="000D2210" w:rsidP="000D2210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F97EEC">
        <w:rPr>
          <w:rFonts w:ascii="Times New Roman" w:hAnsi="Times New Roman" w:cs="Times New Roman"/>
          <w:b/>
          <w:sz w:val="20"/>
          <w:szCs w:val="20"/>
        </w:rPr>
        <w:t xml:space="preserve">a) </w:t>
      </w:r>
      <w:r w:rsidR="00756E0E" w:rsidRPr="00F97EEC">
        <w:rPr>
          <w:rFonts w:ascii="Times New Roman" w:hAnsi="Times New Roman" w:cs="Times New Roman"/>
          <w:b/>
          <w:sz w:val="20"/>
          <w:szCs w:val="20"/>
        </w:rPr>
        <w:t>Saha</w:t>
      </w:r>
      <w:r w:rsidR="00465441" w:rsidRPr="00F97EEC">
        <w:rPr>
          <w:rFonts w:ascii="Times New Roman" w:hAnsi="Times New Roman" w:cs="Times New Roman"/>
          <w:b/>
          <w:sz w:val="20"/>
          <w:szCs w:val="20"/>
        </w:rPr>
        <w:t xml:space="preserve"> Çalışmaları</w:t>
      </w:r>
    </w:p>
    <w:p w14:paraId="6827478B" w14:textId="77777777" w:rsidR="00A94DAF" w:rsidRPr="00F97EEC" w:rsidRDefault="00A94DAF" w:rsidP="00A94DAF">
      <w:pPr>
        <w:jc w:val="left"/>
        <w:rPr>
          <w:rFonts w:ascii="Times New Roman" w:hAnsi="Times New Roman" w:cs="Times New Roman"/>
          <w:b/>
        </w:rPr>
      </w:pPr>
    </w:p>
    <w:tbl>
      <w:tblPr>
        <w:tblW w:w="77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93"/>
        <w:gridCol w:w="1847"/>
        <w:gridCol w:w="720"/>
        <w:gridCol w:w="1080"/>
        <w:gridCol w:w="1857"/>
      </w:tblGrid>
      <w:tr w:rsidR="00A94DAF" w:rsidRPr="00F97EEC" w14:paraId="3018B44C" w14:textId="77777777" w:rsidTr="00D607D3"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5F08001" w14:textId="77777777" w:rsidR="00A94DAF" w:rsidRPr="00F97EEC" w:rsidRDefault="00A94DAF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 xml:space="preserve">Güzergah 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6B7E68" w14:textId="77777777" w:rsidR="00A94DAF" w:rsidRPr="00F97EEC" w:rsidRDefault="00A94DAF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Tarih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DD1FAA" w14:textId="77777777" w:rsidR="00A94DAF" w:rsidRPr="00F97EEC" w:rsidRDefault="00A94DAF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Süre  (gün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14AC54" w14:textId="77777777" w:rsidR="00A94DAF" w:rsidRPr="00F97EEC" w:rsidRDefault="00A94DAF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Katılımcı sayısı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23D7C0" w14:textId="77777777" w:rsidR="00A94DAF" w:rsidRPr="00F97EEC" w:rsidRDefault="00A94DAF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Toplam Harcama (</w:t>
            </w:r>
            <w:r w:rsidR="00F936A8" w:rsidRPr="00F97EEC">
              <w:rPr>
                <w:b/>
                <w:sz w:val="18"/>
                <w:szCs w:val="18"/>
              </w:rPr>
              <w:t>TL</w:t>
            </w:r>
            <w:r w:rsidRPr="00F97EEC">
              <w:rPr>
                <w:b/>
                <w:sz w:val="18"/>
                <w:szCs w:val="18"/>
              </w:rPr>
              <w:t>)</w:t>
            </w:r>
          </w:p>
        </w:tc>
      </w:tr>
      <w:tr w:rsidR="00A94DAF" w:rsidRPr="00F97EEC" w14:paraId="46ED1711" w14:textId="77777777" w:rsidTr="00D607D3"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EC98F64" w14:textId="77777777"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58EC99E" w14:textId="7B7B0F9F" w:rsidR="00A94DAF" w:rsidRPr="00F97EEC" w:rsidRDefault="002C700E" w:rsidP="0073769E">
            <w:pPr>
              <w:pStyle w:val="WW-NormalWeb1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 w:rsidRPr="00F97EEC">
              <w:rPr>
                <w:sz w:val="18"/>
                <w:szCs w:val="18"/>
              </w:rPr>
              <w:t>../../20</w:t>
            </w:r>
            <w:r w:rsidR="007D7C76">
              <w:rPr>
                <w:sz w:val="18"/>
                <w:szCs w:val="18"/>
              </w:rPr>
              <w:t>2</w:t>
            </w:r>
            <w:r w:rsidRPr="00F97EEC">
              <w:rPr>
                <w:sz w:val="18"/>
                <w:szCs w:val="18"/>
              </w:rPr>
              <w:t>. - ../../20</w:t>
            </w:r>
            <w:r w:rsidR="007D7C76">
              <w:rPr>
                <w:sz w:val="18"/>
                <w:szCs w:val="18"/>
              </w:rPr>
              <w:t>2</w:t>
            </w:r>
            <w:r w:rsidR="003A2459" w:rsidRPr="00F97EEC"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1D98784" w14:textId="77777777"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  <w:p w14:paraId="7130B9FA" w14:textId="77777777"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55BA2A7" w14:textId="77777777"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77BE42B" w14:textId="77777777"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  <w:tr w:rsidR="00A94DAF" w:rsidRPr="00F97EEC" w14:paraId="1083EE98" w14:textId="77777777" w:rsidTr="00D607D3">
        <w:tc>
          <w:tcPr>
            <w:tcW w:w="22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109AD207" w14:textId="77777777"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1E780AC5" w14:textId="1DDF05C4" w:rsidR="00A94DAF" w:rsidRPr="00F97EEC" w:rsidRDefault="002C700E" w:rsidP="0073769E">
            <w:pPr>
              <w:pStyle w:val="WW-NormalWeb1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 w:rsidRPr="00F97EEC">
              <w:rPr>
                <w:sz w:val="18"/>
                <w:szCs w:val="18"/>
              </w:rPr>
              <w:t>../../20</w:t>
            </w:r>
            <w:r w:rsidR="007D7C76">
              <w:rPr>
                <w:sz w:val="18"/>
                <w:szCs w:val="18"/>
              </w:rPr>
              <w:t>2</w:t>
            </w:r>
            <w:r w:rsidRPr="00F97EEC">
              <w:rPr>
                <w:sz w:val="18"/>
                <w:szCs w:val="18"/>
              </w:rPr>
              <w:t>. - ../../20</w:t>
            </w:r>
            <w:r w:rsidR="007D7C76">
              <w:rPr>
                <w:sz w:val="18"/>
                <w:szCs w:val="18"/>
              </w:rPr>
              <w:t>2</w:t>
            </w:r>
            <w:r w:rsidRPr="00F97EEC"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E41F231" w14:textId="77777777"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  <w:p w14:paraId="42F53EB5" w14:textId="77777777"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57377CD" w14:textId="77777777"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5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C7C957" w14:textId="77777777"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  <w:tr w:rsidR="00A94DAF" w:rsidRPr="00F97EEC" w14:paraId="6F82D073" w14:textId="77777777" w:rsidTr="00D607D3">
        <w:tc>
          <w:tcPr>
            <w:tcW w:w="229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064E47C" w14:textId="77777777"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99E236B" w14:textId="1065AD78" w:rsidR="00A94DAF" w:rsidRPr="00F97EEC" w:rsidRDefault="002C700E" w:rsidP="0073769E">
            <w:pPr>
              <w:pStyle w:val="WW-NormalWeb1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 w:rsidRPr="00F97EEC">
              <w:rPr>
                <w:sz w:val="18"/>
                <w:szCs w:val="18"/>
              </w:rPr>
              <w:t>../../20</w:t>
            </w:r>
            <w:r w:rsidR="007D7C76">
              <w:rPr>
                <w:sz w:val="18"/>
                <w:szCs w:val="18"/>
              </w:rPr>
              <w:t>2</w:t>
            </w:r>
            <w:r w:rsidRPr="00F97EEC">
              <w:rPr>
                <w:sz w:val="18"/>
                <w:szCs w:val="18"/>
              </w:rPr>
              <w:t>. - ../../20</w:t>
            </w:r>
            <w:r w:rsidR="007D7C76">
              <w:rPr>
                <w:sz w:val="18"/>
                <w:szCs w:val="18"/>
              </w:rPr>
              <w:t>2</w:t>
            </w:r>
            <w:r w:rsidRPr="00F97EEC"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2C18674" w14:textId="77777777"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  <w:p w14:paraId="454FEE07" w14:textId="77777777"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6B4CE0" w14:textId="77777777"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70E80A" w14:textId="77777777"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</w:tbl>
    <w:p w14:paraId="0883BFB2" w14:textId="77777777" w:rsidR="000D2210" w:rsidRPr="00F97EEC" w:rsidRDefault="000D2210" w:rsidP="00AE72FB">
      <w:pPr>
        <w:jc w:val="center"/>
        <w:rPr>
          <w:rFonts w:ascii="Times New Roman" w:hAnsi="Times New Roman" w:cs="Times New Roman"/>
          <w:b/>
        </w:rPr>
      </w:pPr>
    </w:p>
    <w:p w14:paraId="415DC324" w14:textId="77777777" w:rsidR="007501E3" w:rsidRPr="00F97EEC" w:rsidRDefault="007501E3" w:rsidP="000D2210">
      <w:pPr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14:paraId="45140DC0" w14:textId="77777777" w:rsidR="000D2210" w:rsidRPr="00F97EEC" w:rsidRDefault="000D2210" w:rsidP="000D2210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F97EEC">
        <w:rPr>
          <w:rFonts w:ascii="Times New Roman" w:hAnsi="Times New Roman" w:cs="Times New Roman"/>
          <w:b/>
          <w:sz w:val="20"/>
          <w:szCs w:val="20"/>
        </w:rPr>
        <w:t>b) Yurtiçi Konferans Katılım</w:t>
      </w:r>
      <w:r w:rsidR="00B94DB1" w:rsidRPr="00F97E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97EEC">
        <w:rPr>
          <w:rFonts w:ascii="Times New Roman" w:hAnsi="Times New Roman" w:cs="Times New Roman"/>
          <w:b/>
          <w:sz w:val="20"/>
          <w:szCs w:val="20"/>
        </w:rPr>
        <w:t xml:space="preserve"> Giderleri</w:t>
      </w:r>
    </w:p>
    <w:p w14:paraId="2D605824" w14:textId="77777777" w:rsidR="00E84390" w:rsidRPr="00F97EEC" w:rsidRDefault="00E84390" w:rsidP="00AE72FB">
      <w:pPr>
        <w:jc w:val="center"/>
        <w:rPr>
          <w:rFonts w:ascii="Times New Roman" w:hAnsi="Times New Roman" w:cs="Times New Roman"/>
          <w:b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1411"/>
        <w:gridCol w:w="1843"/>
        <w:gridCol w:w="709"/>
        <w:gridCol w:w="1417"/>
        <w:gridCol w:w="1418"/>
      </w:tblGrid>
      <w:tr w:rsidR="00B94DB1" w:rsidRPr="00F97EEC" w14:paraId="09C275B4" w14:textId="77777777" w:rsidTr="00002908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4222B4D" w14:textId="77777777" w:rsidR="00B94DB1" w:rsidRPr="00F97EEC" w:rsidRDefault="00B94DB1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Toplantının Adı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E41B18" w14:textId="77777777" w:rsidR="00B94DB1" w:rsidRPr="00F97EEC" w:rsidRDefault="00B94DB1" w:rsidP="00B94DB1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F00D56" w14:textId="77777777" w:rsidR="00B94DB1" w:rsidRPr="00F97EEC" w:rsidRDefault="00B94DB1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Tarih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E3C56C3" w14:textId="77777777" w:rsidR="00B94DB1" w:rsidRPr="00F97EEC" w:rsidRDefault="00B94DB1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Süre  (gün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BD94B5C" w14:textId="77777777" w:rsidR="00B94DB1" w:rsidRPr="00F97EEC" w:rsidRDefault="00756E0E" w:rsidP="001471A1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Katılımcı</w:t>
            </w:r>
            <w:r w:rsidR="001471A1" w:rsidRPr="00F97EEC">
              <w:rPr>
                <w:b/>
                <w:sz w:val="18"/>
                <w:szCs w:val="18"/>
              </w:rPr>
              <w:t>nın adı soyadı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2CF511" w14:textId="77777777" w:rsidR="00B94DB1" w:rsidRPr="00F97EEC" w:rsidRDefault="00B94DB1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Toplam Harcama (</w:t>
            </w:r>
            <w:r w:rsidR="00F936A8" w:rsidRPr="00F97EEC">
              <w:rPr>
                <w:b/>
                <w:sz w:val="18"/>
                <w:szCs w:val="18"/>
              </w:rPr>
              <w:t>TL</w:t>
            </w:r>
            <w:r w:rsidRPr="00F97EEC">
              <w:rPr>
                <w:b/>
                <w:sz w:val="18"/>
                <w:szCs w:val="18"/>
              </w:rPr>
              <w:t>)</w:t>
            </w:r>
          </w:p>
        </w:tc>
      </w:tr>
      <w:tr w:rsidR="00B94DB1" w:rsidRPr="00F97EEC" w14:paraId="0BBCDE51" w14:textId="77777777" w:rsidTr="00002908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42A3CC8" w14:textId="77777777" w:rsidR="00B94DB1" w:rsidRPr="00F97EEC" w:rsidRDefault="00B94DB1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6A7595" w14:textId="77777777" w:rsidR="00B94DB1" w:rsidRPr="00F97EEC" w:rsidRDefault="00B94DB1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62DC66D" w14:textId="68E54C4E" w:rsidR="00B94DB1" w:rsidRPr="00F97EEC" w:rsidRDefault="002C700E" w:rsidP="005446C6">
            <w:pPr>
              <w:pStyle w:val="WW-NormalWeb1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 w:rsidRPr="00F97EEC">
              <w:rPr>
                <w:sz w:val="18"/>
                <w:szCs w:val="18"/>
              </w:rPr>
              <w:t>../../20</w:t>
            </w:r>
            <w:r w:rsidR="007D7C76">
              <w:rPr>
                <w:sz w:val="18"/>
                <w:szCs w:val="18"/>
              </w:rPr>
              <w:t>2</w:t>
            </w:r>
            <w:r w:rsidRPr="00F97EEC">
              <w:rPr>
                <w:sz w:val="18"/>
                <w:szCs w:val="18"/>
              </w:rPr>
              <w:t>. - ../../20</w:t>
            </w:r>
            <w:r w:rsidR="007D7C76">
              <w:rPr>
                <w:sz w:val="18"/>
                <w:szCs w:val="18"/>
              </w:rPr>
              <w:t>2</w:t>
            </w:r>
            <w:r w:rsidRPr="00F97EEC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521E94A" w14:textId="77777777" w:rsidR="00B94DB1" w:rsidRPr="00F97EEC" w:rsidRDefault="00B94DB1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  <w:p w14:paraId="20FF7D5F" w14:textId="77777777" w:rsidR="00B94DB1" w:rsidRPr="00F97EEC" w:rsidRDefault="00B94DB1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47975EA" w14:textId="77777777" w:rsidR="00B94DB1" w:rsidRPr="00F97EEC" w:rsidRDefault="00B94DB1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2AD41AA" w14:textId="77777777" w:rsidR="00B94DB1" w:rsidRPr="00F97EEC" w:rsidRDefault="00B94DB1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  <w:tr w:rsidR="00B94DB1" w:rsidRPr="00F97EEC" w14:paraId="6CF6227C" w14:textId="77777777" w:rsidTr="00002908">
        <w:tc>
          <w:tcPr>
            <w:tcW w:w="270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7A98ECF" w14:textId="77777777" w:rsidR="00B94DB1" w:rsidRPr="00F97EEC" w:rsidRDefault="00B94DB1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D87CAE" w14:textId="77777777" w:rsidR="00B94DB1" w:rsidRPr="00F97EEC" w:rsidRDefault="00B94DB1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234051E" w14:textId="72590A1A" w:rsidR="00B94DB1" w:rsidRPr="00F97EEC" w:rsidRDefault="002C700E" w:rsidP="005446C6">
            <w:pPr>
              <w:pStyle w:val="WW-NormalWeb1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 w:rsidRPr="00F97EEC">
              <w:rPr>
                <w:sz w:val="18"/>
                <w:szCs w:val="18"/>
              </w:rPr>
              <w:t>../../20</w:t>
            </w:r>
            <w:r w:rsidR="007D7C76">
              <w:rPr>
                <w:sz w:val="18"/>
                <w:szCs w:val="18"/>
              </w:rPr>
              <w:t>2</w:t>
            </w:r>
            <w:r w:rsidRPr="00F97EEC">
              <w:rPr>
                <w:sz w:val="18"/>
                <w:szCs w:val="18"/>
              </w:rPr>
              <w:t>. - ../../20</w:t>
            </w:r>
            <w:r w:rsidR="007D7C76">
              <w:rPr>
                <w:sz w:val="18"/>
                <w:szCs w:val="18"/>
              </w:rPr>
              <w:t>2</w:t>
            </w:r>
            <w:r w:rsidRPr="00F97EEC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0B50493" w14:textId="77777777" w:rsidR="00B94DB1" w:rsidRPr="00F97EEC" w:rsidRDefault="00B94DB1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  <w:p w14:paraId="5B7D497B" w14:textId="77777777" w:rsidR="00B94DB1" w:rsidRPr="00F97EEC" w:rsidRDefault="00B94DB1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078C880" w14:textId="77777777" w:rsidR="00B94DB1" w:rsidRPr="00F97EEC" w:rsidRDefault="00B94DB1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4B0C804" w14:textId="77777777" w:rsidR="00B94DB1" w:rsidRPr="00F97EEC" w:rsidRDefault="00B94DB1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</w:tbl>
    <w:p w14:paraId="3995D181" w14:textId="77777777" w:rsidR="00D724E2" w:rsidRPr="00F97EEC" w:rsidRDefault="00D724E2" w:rsidP="00AE72FB">
      <w:pPr>
        <w:jc w:val="center"/>
        <w:rPr>
          <w:rFonts w:ascii="Times New Roman" w:hAnsi="Times New Roman" w:cs="Times New Roman"/>
          <w:b/>
        </w:rPr>
      </w:pPr>
    </w:p>
    <w:p w14:paraId="43930F6A" w14:textId="77777777" w:rsidR="00E84390" w:rsidRPr="00F97EEC" w:rsidRDefault="00E84390" w:rsidP="00D724E2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7BC32F45" w14:textId="77777777" w:rsidR="007501E3" w:rsidRPr="00F97EEC" w:rsidRDefault="00047577" w:rsidP="007501E3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F97EEC">
        <w:rPr>
          <w:rFonts w:ascii="Times New Roman" w:hAnsi="Times New Roman" w:cs="Times New Roman"/>
          <w:b/>
          <w:sz w:val="20"/>
          <w:szCs w:val="20"/>
        </w:rPr>
        <w:t>c</w:t>
      </w:r>
      <w:r w:rsidR="007501E3" w:rsidRPr="00F97EEC">
        <w:rPr>
          <w:rFonts w:ascii="Times New Roman" w:hAnsi="Times New Roman" w:cs="Times New Roman"/>
          <w:b/>
          <w:sz w:val="20"/>
          <w:szCs w:val="20"/>
        </w:rPr>
        <w:t xml:space="preserve">) Yurtdışı Konferans </w:t>
      </w:r>
      <w:r w:rsidR="00D90F00" w:rsidRPr="00F97EEC">
        <w:rPr>
          <w:rFonts w:ascii="Times New Roman" w:hAnsi="Times New Roman" w:cs="Times New Roman"/>
          <w:b/>
          <w:sz w:val="20"/>
          <w:szCs w:val="20"/>
        </w:rPr>
        <w:t>ve</w:t>
      </w:r>
      <w:r w:rsidR="00C72F62" w:rsidRPr="00F97EEC">
        <w:rPr>
          <w:rFonts w:ascii="Times New Roman" w:hAnsi="Times New Roman" w:cs="Times New Roman"/>
          <w:b/>
          <w:sz w:val="20"/>
          <w:szCs w:val="20"/>
        </w:rPr>
        <w:t>/veya</w:t>
      </w:r>
      <w:r w:rsidR="00D90F00" w:rsidRPr="00F97EEC">
        <w:rPr>
          <w:rFonts w:ascii="Times New Roman" w:hAnsi="Times New Roman" w:cs="Times New Roman"/>
          <w:b/>
          <w:sz w:val="20"/>
          <w:szCs w:val="20"/>
        </w:rPr>
        <w:t xml:space="preserve"> Çalışma Ziyareti </w:t>
      </w:r>
      <w:r w:rsidR="007501E3" w:rsidRPr="00F97EEC">
        <w:rPr>
          <w:rFonts w:ascii="Times New Roman" w:hAnsi="Times New Roman" w:cs="Times New Roman"/>
          <w:b/>
          <w:sz w:val="20"/>
          <w:szCs w:val="20"/>
        </w:rPr>
        <w:t>Katılım  Giderleri</w:t>
      </w:r>
    </w:p>
    <w:p w14:paraId="09F95B23" w14:textId="77777777" w:rsidR="00E84390" w:rsidRPr="00F97EEC" w:rsidRDefault="00E84390" w:rsidP="00D724E2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1411"/>
        <w:gridCol w:w="1843"/>
        <w:gridCol w:w="709"/>
        <w:gridCol w:w="1417"/>
        <w:gridCol w:w="1418"/>
      </w:tblGrid>
      <w:tr w:rsidR="007501E3" w:rsidRPr="00F97EEC" w14:paraId="0AF102F4" w14:textId="77777777" w:rsidTr="00002908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E2A04F0" w14:textId="77777777" w:rsidR="00D607D3" w:rsidRPr="00F97EEC" w:rsidRDefault="007501E3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Toplantının Adı</w:t>
            </w:r>
            <w:r w:rsidR="00D607D3" w:rsidRPr="00F97EEC">
              <w:rPr>
                <w:b/>
                <w:sz w:val="18"/>
                <w:szCs w:val="18"/>
              </w:rPr>
              <w:t xml:space="preserve"> veya</w:t>
            </w:r>
          </w:p>
          <w:p w14:paraId="6D0C4001" w14:textId="77777777" w:rsidR="007501E3" w:rsidRPr="00F97EEC" w:rsidRDefault="00D607D3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Çalışma Ziyareti Konusu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057E2" w14:textId="77777777" w:rsidR="007501E3" w:rsidRPr="00F97EEC" w:rsidRDefault="007501E3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3833C5" w14:textId="77777777" w:rsidR="007501E3" w:rsidRPr="00F97EEC" w:rsidRDefault="007501E3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Tarih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926EF05" w14:textId="77777777" w:rsidR="007501E3" w:rsidRPr="00F97EEC" w:rsidRDefault="007501E3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Süre  (gün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5AC8695" w14:textId="77777777" w:rsidR="007501E3" w:rsidRPr="00F97EEC" w:rsidRDefault="007501E3" w:rsidP="00F97EEC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Katılımcı</w:t>
            </w:r>
            <w:r w:rsidR="001471A1" w:rsidRPr="00F97EEC">
              <w:rPr>
                <w:b/>
                <w:sz w:val="18"/>
                <w:szCs w:val="18"/>
              </w:rPr>
              <w:t>nın adı soyadı</w:t>
            </w:r>
            <w:r w:rsidR="00002908" w:rsidRPr="00F97EE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3CDF6" w14:textId="77777777" w:rsidR="007501E3" w:rsidRPr="00F97EEC" w:rsidRDefault="007501E3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Toplam Harcama (</w:t>
            </w:r>
            <w:r w:rsidR="00F936A8" w:rsidRPr="00F97EEC">
              <w:rPr>
                <w:b/>
                <w:sz w:val="18"/>
                <w:szCs w:val="18"/>
              </w:rPr>
              <w:t>TL</w:t>
            </w:r>
            <w:r w:rsidRPr="00F97EEC">
              <w:rPr>
                <w:b/>
                <w:sz w:val="18"/>
                <w:szCs w:val="18"/>
              </w:rPr>
              <w:t>)</w:t>
            </w:r>
          </w:p>
        </w:tc>
      </w:tr>
      <w:tr w:rsidR="007501E3" w:rsidRPr="00F97EEC" w14:paraId="02A59FDF" w14:textId="77777777" w:rsidTr="00002908">
        <w:trPr>
          <w:trHeight w:hRule="exact" w:val="576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B0B010A" w14:textId="77777777" w:rsidR="007501E3" w:rsidRPr="00F97EEC" w:rsidRDefault="007501E3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33B187" w14:textId="77777777" w:rsidR="007501E3" w:rsidRPr="00F97EEC" w:rsidRDefault="007501E3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A2E5A2A" w14:textId="6E4DE0FF" w:rsidR="007501E3" w:rsidRPr="00F97EEC" w:rsidRDefault="002C700E" w:rsidP="005446C6">
            <w:pPr>
              <w:pStyle w:val="WW-NormalWeb1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 w:rsidRPr="00F97EEC">
              <w:rPr>
                <w:sz w:val="18"/>
                <w:szCs w:val="18"/>
              </w:rPr>
              <w:t>../../20</w:t>
            </w:r>
            <w:r w:rsidR="007D7C76">
              <w:rPr>
                <w:sz w:val="18"/>
                <w:szCs w:val="18"/>
              </w:rPr>
              <w:t>2</w:t>
            </w:r>
            <w:r w:rsidRPr="00F97EEC">
              <w:rPr>
                <w:sz w:val="18"/>
                <w:szCs w:val="18"/>
              </w:rPr>
              <w:t>. - ../../20</w:t>
            </w:r>
            <w:r w:rsidR="007D7C76">
              <w:rPr>
                <w:sz w:val="18"/>
                <w:szCs w:val="18"/>
              </w:rPr>
              <w:t>2</w:t>
            </w:r>
            <w:r w:rsidRPr="00F97EEC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F45DA19" w14:textId="77777777" w:rsidR="007501E3" w:rsidRPr="00F97EEC" w:rsidRDefault="007501E3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  <w:p w14:paraId="05CCA696" w14:textId="77777777" w:rsidR="007501E3" w:rsidRPr="00F97EEC" w:rsidRDefault="007501E3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71F7022" w14:textId="77777777" w:rsidR="007501E3" w:rsidRPr="00F97EEC" w:rsidRDefault="007501E3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1D7F33" w14:textId="77777777" w:rsidR="007501E3" w:rsidRPr="00F97EEC" w:rsidRDefault="007501E3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  <w:tr w:rsidR="007501E3" w:rsidRPr="00F97EEC" w14:paraId="46037945" w14:textId="77777777" w:rsidTr="00002908">
        <w:trPr>
          <w:trHeight w:hRule="exact" w:val="576"/>
        </w:trPr>
        <w:tc>
          <w:tcPr>
            <w:tcW w:w="270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6F2E769" w14:textId="77777777" w:rsidR="007501E3" w:rsidRPr="00F97EEC" w:rsidRDefault="007501E3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FA45FDE" w14:textId="77777777" w:rsidR="007501E3" w:rsidRPr="00F97EEC" w:rsidRDefault="007501E3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FFEA562" w14:textId="093D2177" w:rsidR="007501E3" w:rsidRPr="00F97EEC" w:rsidRDefault="002C700E" w:rsidP="005446C6">
            <w:pPr>
              <w:pStyle w:val="WW-NormalWeb1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 w:rsidRPr="00F97EEC">
              <w:rPr>
                <w:sz w:val="18"/>
                <w:szCs w:val="18"/>
              </w:rPr>
              <w:t>../../20</w:t>
            </w:r>
            <w:r w:rsidR="007D7C76">
              <w:rPr>
                <w:sz w:val="18"/>
                <w:szCs w:val="18"/>
              </w:rPr>
              <w:t>2</w:t>
            </w:r>
            <w:r w:rsidRPr="00F97EEC">
              <w:rPr>
                <w:sz w:val="18"/>
                <w:szCs w:val="18"/>
              </w:rPr>
              <w:t>. - ../../20</w:t>
            </w:r>
            <w:r w:rsidR="007D7C76">
              <w:rPr>
                <w:sz w:val="18"/>
                <w:szCs w:val="18"/>
              </w:rPr>
              <w:t>2</w:t>
            </w:r>
            <w:r w:rsidRPr="00F97EEC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171B835C" w14:textId="77777777" w:rsidR="007501E3" w:rsidRPr="00F97EEC" w:rsidRDefault="007501E3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  <w:p w14:paraId="158B237C" w14:textId="77777777" w:rsidR="007501E3" w:rsidRPr="00F97EEC" w:rsidRDefault="007501E3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5DD1554" w14:textId="77777777" w:rsidR="007501E3" w:rsidRPr="00F97EEC" w:rsidRDefault="007501E3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D8803B7" w14:textId="77777777" w:rsidR="007501E3" w:rsidRPr="00F97EEC" w:rsidRDefault="007501E3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</w:tbl>
    <w:p w14:paraId="0E50143A" w14:textId="77777777" w:rsidR="005405B7" w:rsidRPr="00F97EEC" w:rsidRDefault="005405B7" w:rsidP="00D724E2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3124A57A" w14:textId="77777777" w:rsidR="00002908" w:rsidRPr="00F97EEC" w:rsidRDefault="00002908" w:rsidP="00D724E2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5ECF9D5" w14:textId="77777777" w:rsidR="00D724E2" w:rsidRPr="00F97EEC" w:rsidRDefault="00F97EEC" w:rsidP="00D724E2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F97EEC">
        <w:rPr>
          <w:rFonts w:ascii="Times New Roman" w:hAnsi="Times New Roman" w:cs="Times New Roman"/>
          <w:b/>
          <w:sz w:val="20"/>
          <w:szCs w:val="20"/>
        </w:rPr>
        <w:t>2</w:t>
      </w:r>
      <w:r w:rsidR="00D724E2" w:rsidRPr="00F97EEC">
        <w:rPr>
          <w:rFonts w:ascii="Times New Roman" w:hAnsi="Times New Roman" w:cs="Times New Roman"/>
          <w:b/>
          <w:sz w:val="20"/>
          <w:szCs w:val="20"/>
        </w:rPr>
        <w:t>. Dönem içinde yapılan fasıl aktarmaları ve verilen ek ödenek bilgileri (Varsa)</w:t>
      </w:r>
    </w:p>
    <w:p w14:paraId="4F394947" w14:textId="77777777" w:rsidR="008C7E29" w:rsidRPr="00F97EEC" w:rsidRDefault="008C7E29" w:rsidP="00D724E2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63BD0E05" w14:textId="77777777" w:rsidR="008C7E29" w:rsidRPr="00F97EEC" w:rsidRDefault="008C7E29" w:rsidP="00D724E2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835"/>
        <w:gridCol w:w="2693"/>
      </w:tblGrid>
      <w:tr w:rsidR="00D90F00" w:rsidRPr="00F97EEC" w14:paraId="30900F02" w14:textId="77777777" w:rsidTr="00D90F00">
        <w:tc>
          <w:tcPr>
            <w:tcW w:w="2977" w:type="dxa"/>
          </w:tcPr>
          <w:p w14:paraId="66CFBEDD" w14:textId="77777777" w:rsidR="00D90F00" w:rsidRPr="00F97EEC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 xml:space="preserve">Eksilen Fasıl </w:t>
            </w:r>
          </w:p>
          <w:p w14:paraId="4ADA1773" w14:textId="77777777" w:rsidR="00D90F00" w:rsidRPr="00F97EEC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(Ekonomik kod)</w:t>
            </w:r>
          </w:p>
        </w:tc>
        <w:tc>
          <w:tcPr>
            <w:tcW w:w="2835" w:type="dxa"/>
          </w:tcPr>
          <w:p w14:paraId="2BC27796" w14:textId="77777777" w:rsidR="00D90F00" w:rsidRPr="00F97EEC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 xml:space="preserve">Artan Fasıl </w:t>
            </w:r>
          </w:p>
          <w:p w14:paraId="5E72830B" w14:textId="77777777" w:rsidR="00D90F00" w:rsidRPr="00F97EEC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(Ekonomik Kod)</w:t>
            </w:r>
          </w:p>
        </w:tc>
        <w:tc>
          <w:tcPr>
            <w:tcW w:w="2693" w:type="dxa"/>
          </w:tcPr>
          <w:p w14:paraId="6A1A16C2" w14:textId="77777777" w:rsidR="00D90F00" w:rsidRPr="00F97EEC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 xml:space="preserve">Aktarılan Tutar </w:t>
            </w:r>
          </w:p>
          <w:p w14:paraId="05E8018C" w14:textId="77777777" w:rsidR="00D90F00" w:rsidRPr="00F97EEC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(</w:t>
            </w:r>
            <w:r w:rsidR="00F936A8" w:rsidRPr="00F97EEC">
              <w:rPr>
                <w:b/>
                <w:sz w:val="18"/>
                <w:szCs w:val="18"/>
              </w:rPr>
              <w:t>TL</w:t>
            </w:r>
            <w:r w:rsidRPr="00F97EEC">
              <w:rPr>
                <w:b/>
                <w:sz w:val="18"/>
                <w:szCs w:val="18"/>
              </w:rPr>
              <w:t>)</w:t>
            </w:r>
          </w:p>
        </w:tc>
      </w:tr>
      <w:tr w:rsidR="00D90F00" w:rsidRPr="00F97EEC" w14:paraId="250662FE" w14:textId="77777777" w:rsidTr="00D90F00">
        <w:tc>
          <w:tcPr>
            <w:tcW w:w="2977" w:type="dxa"/>
          </w:tcPr>
          <w:p w14:paraId="219C8D94" w14:textId="77777777" w:rsidR="00D90F00" w:rsidRPr="00F97EEC" w:rsidRDefault="00D90F00" w:rsidP="005446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DF0360B" w14:textId="77777777" w:rsidR="00D90F00" w:rsidRPr="00F97EEC" w:rsidRDefault="00D90F00" w:rsidP="00544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355FE37" w14:textId="77777777" w:rsidR="00D90F00" w:rsidRPr="00F97EEC" w:rsidRDefault="00D90F00" w:rsidP="005446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F00" w:rsidRPr="00F97EEC" w14:paraId="06E07D39" w14:textId="77777777" w:rsidTr="00D90F00">
        <w:tc>
          <w:tcPr>
            <w:tcW w:w="2977" w:type="dxa"/>
          </w:tcPr>
          <w:p w14:paraId="01106A0B" w14:textId="77777777" w:rsidR="00D90F00" w:rsidRPr="00F97EEC" w:rsidRDefault="00D90F00" w:rsidP="005446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DC0CB36" w14:textId="77777777" w:rsidR="00D90F00" w:rsidRPr="00F97EEC" w:rsidRDefault="00D90F00" w:rsidP="00544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840BEB2" w14:textId="77777777" w:rsidR="00D90F00" w:rsidRPr="00F97EEC" w:rsidRDefault="00D90F00" w:rsidP="005446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28E" w:rsidRPr="00F97EEC" w14:paraId="36A62BB0" w14:textId="77777777" w:rsidTr="000452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9CEA" w14:textId="77777777" w:rsidR="0004528E" w:rsidRPr="00F97EEC" w:rsidRDefault="0004528E" w:rsidP="0004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B976" w14:textId="77777777" w:rsidR="0004528E" w:rsidRPr="00F97EEC" w:rsidRDefault="0004528E" w:rsidP="00045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D8D5" w14:textId="77777777" w:rsidR="0004528E" w:rsidRPr="00F97EEC" w:rsidRDefault="0004528E" w:rsidP="000452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FE6BD48" w14:textId="77777777" w:rsidR="008C7E29" w:rsidRPr="00F97EEC" w:rsidRDefault="008C7E29" w:rsidP="00D724E2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71F82B6D" w14:textId="77777777" w:rsidR="00D724E2" w:rsidRPr="00F97EEC" w:rsidRDefault="00D724E2" w:rsidP="00AE72FB">
      <w:pPr>
        <w:jc w:val="center"/>
        <w:rPr>
          <w:rFonts w:ascii="Times New Roman" w:hAnsi="Times New Roman" w:cs="Times New Roman"/>
          <w:b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835"/>
        <w:gridCol w:w="2693"/>
      </w:tblGrid>
      <w:tr w:rsidR="00D90F00" w:rsidRPr="00F97EEC" w14:paraId="690E26B0" w14:textId="77777777" w:rsidTr="00D90F00">
        <w:tc>
          <w:tcPr>
            <w:tcW w:w="2977" w:type="dxa"/>
          </w:tcPr>
          <w:p w14:paraId="58A6DE3F" w14:textId="77777777" w:rsidR="00D90F00" w:rsidRPr="00F97EEC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Ek Ödenek Verilen Fasıl (Ekonomik Kod)</w:t>
            </w:r>
          </w:p>
        </w:tc>
        <w:tc>
          <w:tcPr>
            <w:tcW w:w="2835" w:type="dxa"/>
          </w:tcPr>
          <w:p w14:paraId="14A8F539" w14:textId="77777777" w:rsidR="00D90F00" w:rsidRPr="00F97EEC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Ek Ödenek Gerekçesi</w:t>
            </w:r>
          </w:p>
          <w:p w14:paraId="30D4597C" w14:textId="77777777" w:rsidR="00D90F00" w:rsidRPr="00F97EEC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(Kısa Açıklama)</w:t>
            </w:r>
          </w:p>
        </w:tc>
        <w:tc>
          <w:tcPr>
            <w:tcW w:w="2693" w:type="dxa"/>
          </w:tcPr>
          <w:p w14:paraId="5D79B25A" w14:textId="77777777" w:rsidR="00D90F00" w:rsidRPr="00F97EEC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 xml:space="preserve">Verilen Ek Ödenek </w:t>
            </w:r>
          </w:p>
          <w:p w14:paraId="20BC0B67" w14:textId="77777777" w:rsidR="00D90F00" w:rsidRPr="00F97EEC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(</w:t>
            </w:r>
            <w:r w:rsidR="00F936A8" w:rsidRPr="00F97EEC">
              <w:rPr>
                <w:b/>
                <w:sz w:val="18"/>
                <w:szCs w:val="18"/>
              </w:rPr>
              <w:t>TL</w:t>
            </w:r>
            <w:r w:rsidRPr="00F97EEC">
              <w:rPr>
                <w:b/>
                <w:sz w:val="18"/>
                <w:szCs w:val="18"/>
              </w:rPr>
              <w:t>)</w:t>
            </w:r>
          </w:p>
        </w:tc>
      </w:tr>
      <w:tr w:rsidR="00D90F00" w:rsidRPr="00F97EEC" w14:paraId="63D6F545" w14:textId="77777777" w:rsidTr="00D90F00">
        <w:tc>
          <w:tcPr>
            <w:tcW w:w="2977" w:type="dxa"/>
          </w:tcPr>
          <w:p w14:paraId="5EEF1796" w14:textId="77777777" w:rsidR="00D90F00" w:rsidRPr="00F97EEC" w:rsidRDefault="00D90F00" w:rsidP="005446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568B3AE" w14:textId="77777777" w:rsidR="00D90F00" w:rsidRPr="00F97EEC" w:rsidRDefault="00D90F00" w:rsidP="00544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CC1DA0C" w14:textId="77777777" w:rsidR="00D90F00" w:rsidRPr="00F97EEC" w:rsidRDefault="00D90F00" w:rsidP="005446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F00" w:rsidRPr="00F97EEC" w14:paraId="0AAA10B6" w14:textId="77777777" w:rsidTr="00D90F0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3C18" w14:textId="77777777" w:rsidR="00D90F00" w:rsidRPr="00F97EEC" w:rsidRDefault="00D90F00" w:rsidP="0004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515D" w14:textId="77777777" w:rsidR="00D90F00" w:rsidRPr="00F97EEC" w:rsidRDefault="00D90F00" w:rsidP="00045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452A" w14:textId="77777777" w:rsidR="00D90F00" w:rsidRPr="00F97EEC" w:rsidRDefault="00D90F00" w:rsidP="000452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28E" w:rsidRPr="00F97EEC" w14:paraId="0D2ABAFC" w14:textId="77777777" w:rsidTr="000452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CF4A" w14:textId="77777777" w:rsidR="0004528E" w:rsidRPr="00F97EEC" w:rsidRDefault="0004528E" w:rsidP="0004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1410" w14:textId="77777777" w:rsidR="0004528E" w:rsidRPr="00F97EEC" w:rsidRDefault="0004528E" w:rsidP="00045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7CE8" w14:textId="77777777" w:rsidR="0004528E" w:rsidRPr="00F97EEC" w:rsidRDefault="0004528E" w:rsidP="000452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B53FBD6" w14:textId="77777777" w:rsidR="00D724E2" w:rsidRPr="00F97EEC" w:rsidRDefault="00D724E2" w:rsidP="00AE72FB">
      <w:pPr>
        <w:jc w:val="center"/>
        <w:rPr>
          <w:rFonts w:ascii="Times New Roman" w:hAnsi="Times New Roman" w:cs="Times New Roman"/>
          <w:b/>
        </w:rPr>
      </w:pPr>
    </w:p>
    <w:p w14:paraId="1FF1139D" w14:textId="77777777" w:rsidR="00D724E2" w:rsidRPr="00F97EEC" w:rsidRDefault="00F97EEC" w:rsidP="00034184">
      <w:pPr>
        <w:suppressAutoHyphens w:val="0"/>
        <w:overflowPunct/>
        <w:autoSpaceDE/>
        <w:autoSpaceDN/>
        <w:adjustRightInd/>
        <w:textAlignment w:val="auto"/>
        <w:rPr>
          <w:rFonts w:ascii="Times New Roman" w:hAnsi="Times New Roman" w:cs="Times New Roman"/>
          <w:b/>
          <w:sz w:val="20"/>
          <w:szCs w:val="20"/>
        </w:rPr>
      </w:pPr>
      <w:r w:rsidRPr="00F97EEC">
        <w:rPr>
          <w:rFonts w:ascii="Times New Roman" w:hAnsi="Times New Roman" w:cs="Times New Roman"/>
          <w:b/>
          <w:sz w:val="20"/>
          <w:szCs w:val="20"/>
        </w:rPr>
        <w:lastRenderedPageBreak/>
        <w:t>3</w:t>
      </w:r>
      <w:r w:rsidR="00D724E2" w:rsidRPr="00F97EEC">
        <w:rPr>
          <w:rFonts w:ascii="Times New Roman" w:hAnsi="Times New Roman" w:cs="Times New Roman"/>
          <w:b/>
          <w:sz w:val="20"/>
          <w:szCs w:val="20"/>
        </w:rPr>
        <w:t xml:space="preserve">. Proje sözleşmesinde </w:t>
      </w:r>
      <w:r w:rsidR="00756E0E" w:rsidRPr="00F97EEC">
        <w:rPr>
          <w:rFonts w:ascii="Times New Roman" w:hAnsi="Times New Roman" w:cs="Times New Roman"/>
          <w:b/>
          <w:sz w:val="20"/>
          <w:szCs w:val="20"/>
        </w:rPr>
        <w:t>yer alan</w:t>
      </w:r>
      <w:r w:rsidR="00D724E2" w:rsidRPr="00F97EEC">
        <w:rPr>
          <w:rFonts w:ascii="Times New Roman" w:hAnsi="Times New Roman" w:cs="Times New Roman"/>
          <w:b/>
          <w:sz w:val="20"/>
          <w:szCs w:val="20"/>
        </w:rPr>
        <w:t xml:space="preserve"> bütçe kalemlerinin niteliğinde</w:t>
      </w:r>
      <w:r w:rsidR="00034184" w:rsidRPr="00F97EEC">
        <w:rPr>
          <w:rFonts w:ascii="Times New Roman" w:hAnsi="Times New Roman" w:cs="Times New Roman"/>
          <w:b/>
          <w:sz w:val="20"/>
          <w:szCs w:val="20"/>
        </w:rPr>
        <w:t xml:space="preserve"> veya niceliğinde</w:t>
      </w:r>
      <w:r w:rsidR="00D724E2" w:rsidRPr="00F97E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97EEC">
        <w:rPr>
          <w:rFonts w:ascii="Times New Roman" w:hAnsi="Times New Roman" w:cs="Times New Roman"/>
          <w:b/>
          <w:sz w:val="20"/>
          <w:szCs w:val="20"/>
        </w:rPr>
        <w:t>Komisyon</w:t>
      </w:r>
      <w:r w:rsidR="00D724E2" w:rsidRPr="00F97EEC">
        <w:rPr>
          <w:rFonts w:ascii="Times New Roman" w:hAnsi="Times New Roman" w:cs="Times New Roman"/>
          <w:b/>
          <w:sz w:val="20"/>
          <w:szCs w:val="20"/>
        </w:rPr>
        <w:t xml:space="preserve"> onayı ile yapılan değişiklikler </w:t>
      </w:r>
      <w:r w:rsidR="00034184" w:rsidRPr="00F97EEC">
        <w:rPr>
          <w:rFonts w:ascii="Times New Roman" w:hAnsi="Times New Roman" w:cs="Times New Roman"/>
          <w:sz w:val="20"/>
          <w:szCs w:val="20"/>
        </w:rPr>
        <w:t xml:space="preserve">(Onaylanmış olan bütçe kalemlerinde yapılan nitelik / nicelik değişiklerinde mutlaka </w:t>
      </w:r>
      <w:r w:rsidRPr="00F97EEC">
        <w:rPr>
          <w:rFonts w:ascii="Times New Roman" w:hAnsi="Times New Roman" w:cs="Times New Roman"/>
          <w:sz w:val="20"/>
          <w:szCs w:val="20"/>
        </w:rPr>
        <w:t>Komisyon</w:t>
      </w:r>
      <w:r w:rsidR="00034184" w:rsidRPr="00F97EEC">
        <w:rPr>
          <w:rFonts w:ascii="Times New Roman" w:hAnsi="Times New Roman" w:cs="Times New Roman"/>
          <w:sz w:val="20"/>
          <w:szCs w:val="20"/>
        </w:rPr>
        <w:t xml:space="preserve"> onayı alındıktan sonra harcama gerçekleştirilmelidir. Aksi takdirde onay alınmadan yapılan bu tür harcamaların iadesi isten</w:t>
      </w:r>
      <w:r w:rsidR="00756E0E" w:rsidRPr="00F97EEC">
        <w:rPr>
          <w:rFonts w:ascii="Times New Roman" w:hAnsi="Times New Roman" w:cs="Times New Roman"/>
          <w:sz w:val="20"/>
          <w:szCs w:val="20"/>
        </w:rPr>
        <w:t>ir</w:t>
      </w:r>
      <w:r w:rsidR="00034184" w:rsidRPr="00F97EEC">
        <w:rPr>
          <w:rFonts w:ascii="Times New Roman" w:hAnsi="Times New Roman" w:cs="Times New Roman"/>
          <w:sz w:val="20"/>
          <w:szCs w:val="20"/>
        </w:rPr>
        <w:t>.)</w:t>
      </w:r>
      <w:r w:rsidR="00034184" w:rsidRPr="00F97EE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E8A43D3" w14:textId="77777777" w:rsidR="00D724E2" w:rsidRPr="00F97EEC" w:rsidRDefault="00D724E2" w:rsidP="00D724E2">
      <w:pPr>
        <w:suppressAutoHyphens w:val="0"/>
        <w:overflowPunct/>
        <w:autoSpaceDE/>
        <w:autoSpaceDN/>
        <w:adjustRightInd/>
        <w:jc w:val="left"/>
        <w:textAlignment w:val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90F00" w:rsidRPr="00F97EEC" w14:paraId="28EE7F38" w14:textId="77777777" w:rsidTr="0022446F">
        <w:tc>
          <w:tcPr>
            <w:tcW w:w="8505" w:type="dxa"/>
          </w:tcPr>
          <w:p w14:paraId="1958F508" w14:textId="77777777" w:rsidR="00D90F00" w:rsidRPr="00F97EEC" w:rsidRDefault="00D90F00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BD05A8" w14:textId="77777777" w:rsidR="00D90F00" w:rsidRPr="00F97EEC" w:rsidRDefault="00D90F00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8EB806" w14:textId="77777777" w:rsidR="00D90F00" w:rsidRPr="00F97EEC" w:rsidRDefault="00D90F00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36AEA6" w14:textId="77777777" w:rsidR="00D90F00" w:rsidRPr="00F97EEC" w:rsidRDefault="00D90F00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D6E270" w14:textId="77777777" w:rsidR="00CB1DDB" w:rsidRPr="00F97EEC" w:rsidRDefault="00CB1DDB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B984C8" w14:textId="77777777" w:rsidR="00CB1DDB" w:rsidRPr="00F97EEC" w:rsidRDefault="00CB1DDB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27B8EE" w14:textId="77777777" w:rsidR="00D90F00" w:rsidRPr="00F97EEC" w:rsidRDefault="00D90F00" w:rsidP="000029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0934B61" w14:textId="77777777" w:rsidR="00D724E2" w:rsidRPr="00F97EEC" w:rsidRDefault="00D724E2" w:rsidP="0004528E">
      <w:pPr>
        <w:rPr>
          <w:rFonts w:ascii="Times New Roman" w:hAnsi="Times New Roman" w:cs="Times New Roman"/>
          <w:b/>
        </w:rPr>
      </w:pPr>
    </w:p>
    <w:p w14:paraId="0DBF9F62" w14:textId="77777777" w:rsidR="00A543D0" w:rsidRPr="00F97EEC" w:rsidRDefault="00A543D0" w:rsidP="00D724E2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0B522F99" w14:textId="77777777" w:rsidR="00D724E2" w:rsidRPr="00F97EEC" w:rsidRDefault="00F97EEC" w:rsidP="00D724E2">
      <w:pPr>
        <w:jc w:val="left"/>
        <w:rPr>
          <w:rFonts w:ascii="Times New Roman" w:hAnsi="Times New Roman" w:cs="Times New Roman"/>
          <w:b/>
        </w:rPr>
      </w:pPr>
      <w:r w:rsidRPr="00F97EEC">
        <w:rPr>
          <w:rFonts w:ascii="Times New Roman" w:hAnsi="Times New Roman" w:cs="Times New Roman"/>
          <w:b/>
          <w:sz w:val="20"/>
          <w:szCs w:val="20"/>
        </w:rPr>
        <w:t>4</w:t>
      </w:r>
      <w:r w:rsidR="00141198" w:rsidRPr="00F97EEC">
        <w:rPr>
          <w:rFonts w:ascii="Times New Roman" w:hAnsi="Times New Roman" w:cs="Times New Roman"/>
          <w:b/>
          <w:sz w:val="20"/>
          <w:szCs w:val="20"/>
        </w:rPr>
        <w:t>.</w:t>
      </w:r>
      <w:r w:rsidR="00D724E2" w:rsidRPr="00F97EEC">
        <w:rPr>
          <w:rFonts w:ascii="Times New Roman" w:hAnsi="Times New Roman" w:cs="Times New Roman"/>
          <w:b/>
        </w:rPr>
        <w:t xml:space="preserve"> </w:t>
      </w:r>
      <w:r w:rsidR="00D724E2" w:rsidRPr="00F97EEC">
        <w:rPr>
          <w:rFonts w:ascii="Times New Roman" w:hAnsi="Times New Roman" w:cs="Times New Roman"/>
          <w:b/>
          <w:sz w:val="20"/>
          <w:szCs w:val="20"/>
        </w:rPr>
        <w:t>Destek Sağlayan Diğer Kuruluşların Gerçekleşen  Harcamalarının Miktarı ve Ayrıntıları</w:t>
      </w:r>
    </w:p>
    <w:p w14:paraId="6AF8AE83" w14:textId="77777777" w:rsidR="00D724E2" w:rsidRPr="00F97EEC" w:rsidRDefault="00D724E2" w:rsidP="00AE72FB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90F00" w:rsidRPr="00F97EEC" w14:paraId="55D30CD2" w14:textId="77777777" w:rsidTr="0022446F">
        <w:tc>
          <w:tcPr>
            <w:tcW w:w="8505" w:type="dxa"/>
          </w:tcPr>
          <w:p w14:paraId="614BBEB1" w14:textId="77777777" w:rsidR="00D90F00" w:rsidRPr="00F97EEC" w:rsidRDefault="00D90F00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DF63BE" w14:textId="77777777" w:rsidR="00D90F00" w:rsidRPr="00F97EEC" w:rsidRDefault="00D90F00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0248E3" w14:textId="77777777" w:rsidR="00D90F00" w:rsidRPr="00F97EEC" w:rsidRDefault="00D90F00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B316A4" w14:textId="77777777" w:rsidR="00D90F00" w:rsidRPr="00F97EEC" w:rsidRDefault="00D90F00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7853D0" w14:textId="77777777" w:rsidR="00CB1DDB" w:rsidRPr="00F97EEC" w:rsidRDefault="00CB1DDB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344248" w14:textId="77777777" w:rsidR="00CB1DDB" w:rsidRPr="00F97EEC" w:rsidRDefault="00CB1DDB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DF9754" w14:textId="77777777" w:rsidR="00CB1DDB" w:rsidRPr="00F97EEC" w:rsidRDefault="00CB1DDB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BD3CD1" w14:textId="77777777" w:rsidR="00D90F00" w:rsidRPr="00F97EEC" w:rsidRDefault="00D90F00" w:rsidP="000029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C9FA789" w14:textId="77777777" w:rsidR="007501E3" w:rsidRPr="00F97EEC" w:rsidRDefault="007501E3" w:rsidP="0004528E">
      <w:pPr>
        <w:rPr>
          <w:rFonts w:ascii="Times New Roman" w:hAnsi="Times New Roman" w:cs="Times New Roman"/>
          <w:b/>
        </w:rPr>
      </w:pPr>
    </w:p>
    <w:p w14:paraId="33EB050B" w14:textId="77777777" w:rsidR="00A543D0" w:rsidRPr="00F97EEC" w:rsidRDefault="00A543D0" w:rsidP="00D724E2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5A2D3B68" w14:textId="77777777" w:rsidR="00D724E2" w:rsidRPr="00F97EEC" w:rsidRDefault="00F97EEC" w:rsidP="00D724E2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F97EEC">
        <w:rPr>
          <w:rFonts w:ascii="Times New Roman" w:hAnsi="Times New Roman" w:cs="Times New Roman"/>
          <w:b/>
          <w:sz w:val="20"/>
          <w:szCs w:val="20"/>
        </w:rPr>
        <w:t>5</w:t>
      </w:r>
      <w:r w:rsidR="00D724E2" w:rsidRPr="00F97EEC">
        <w:rPr>
          <w:rFonts w:ascii="Times New Roman" w:hAnsi="Times New Roman" w:cs="Times New Roman"/>
          <w:b/>
          <w:sz w:val="20"/>
          <w:szCs w:val="20"/>
        </w:rPr>
        <w:t>. Harcama Akışında Karşılaşılan Zorluklar ve Nedenleri</w:t>
      </w:r>
    </w:p>
    <w:p w14:paraId="144CD867" w14:textId="77777777" w:rsidR="00D724E2" w:rsidRPr="00F97EEC" w:rsidRDefault="00D724E2" w:rsidP="00AE72FB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90F00" w:rsidRPr="00F97EEC" w14:paraId="53132780" w14:textId="77777777" w:rsidTr="0022446F">
        <w:tc>
          <w:tcPr>
            <w:tcW w:w="8505" w:type="dxa"/>
          </w:tcPr>
          <w:p w14:paraId="6316B62A" w14:textId="77777777" w:rsidR="00D90F00" w:rsidRPr="00F97EEC" w:rsidRDefault="00D90F00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5765C9" w14:textId="77777777" w:rsidR="00D90F00" w:rsidRPr="00F97EEC" w:rsidRDefault="00D90F00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E8CBE1" w14:textId="77777777" w:rsidR="00CB1DDB" w:rsidRPr="00F97EEC" w:rsidRDefault="00CB1DDB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E233F5" w14:textId="77777777" w:rsidR="00CB1DDB" w:rsidRPr="00F97EEC" w:rsidRDefault="00CB1DDB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1F000D7" w14:textId="77777777" w:rsidR="00CB1DDB" w:rsidRPr="00F97EEC" w:rsidRDefault="00CB1DDB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5D12D7" w14:textId="77777777" w:rsidR="0004528E" w:rsidRPr="00F97EEC" w:rsidRDefault="0004528E" w:rsidP="00002908">
            <w:pPr>
              <w:rPr>
                <w:rFonts w:ascii="Times New Roman" w:hAnsi="Times New Roman" w:cs="Times New Roman"/>
                <w:b/>
              </w:rPr>
            </w:pPr>
          </w:p>
          <w:p w14:paraId="30A8C109" w14:textId="77777777" w:rsidR="0004528E" w:rsidRPr="00F97EEC" w:rsidRDefault="0004528E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0244B8" w14:textId="77777777" w:rsidR="0004528E" w:rsidRPr="00F97EEC" w:rsidRDefault="0004528E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0DF3F7B" w14:textId="77777777" w:rsidR="00D724E2" w:rsidRPr="00F97EEC" w:rsidRDefault="00D724E2" w:rsidP="00AE72FB">
      <w:pPr>
        <w:jc w:val="center"/>
        <w:rPr>
          <w:rFonts w:ascii="Times New Roman" w:hAnsi="Times New Roman" w:cs="Times New Roman"/>
          <w:b/>
        </w:rPr>
      </w:pPr>
    </w:p>
    <w:p w14:paraId="2F930D54" w14:textId="77777777" w:rsidR="00502A77" w:rsidRPr="00F97EEC" w:rsidRDefault="00502A77" w:rsidP="00AE72FB">
      <w:pPr>
        <w:rPr>
          <w:rFonts w:ascii="Times New Roman" w:hAnsi="Times New Roman" w:cs="Times New Roman"/>
          <w:sz w:val="24"/>
          <w:szCs w:val="24"/>
        </w:rPr>
      </w:pPr>
    </w:p>
    <w:p w14:paraId="37731978" w14:textId="77777777" w:rsidR="008A2A03" w:rsidRPr="00F97EEC" w:rsidRDefault="008A2A03" w:rsidP="00AE72FB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2"/>
        <w:tblW w:w="945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53"/>
      </w:tblGrid>
      <w:tr w:rsidR="004B47D9" w:rsidRPr="00F97EEC" w14:paraId="5201CD9F" w14:textId="77777777" w:rsidTr="00301050">
        <w:trPr>
          <w:trHeight w:val="13551"/>
        </w:trPr>
        <w:tc>
          <w:tcPr>
            <w:tcW w:w="9453" w:type="dxa"/>
          </w:tcPr>
          <w:p w14:paraId="55A4F526" w14:textId="77777777" w:rsidR="00662A45" w:rsidRDefault="00662A45" w:rsidP="00662A4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345D8381" w14:textId="77777777" w:rsidR="00662A45" w:rsidRPr="00F97EEC" w:rsidRDefault="00662A45" w:rsidP="00662A4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028AB765" w14:textId="0271E0FF" w:rsidR="00662A45" w:rsidRDefault="00636B26" w:rsidP="00662A45">
            <w:pPr>
              <w:jc w:val="center"/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</w:pPr>
            <w:r>
              <w:fldChar w:fldCharType="begin"/>
            </w:r>
            <w:r>
              <w:instrText xml:space="preserve"> INCLUDEPICTURE "https://cdn.freelogovectors.net/wp-content/uploads/2020/07/eskisehir-teknik-universitesi-logo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5D1520E" wp14:editId="2A45BE81">
                  <wp:extent cx="2615013" cy="979277"/>
                  <wp:effectExtent l="0" t="0" r="1270" b="0"/>
                  <wp:docPr id="4" name="Resim 4" descr="Eskişehir Teknik Üniversitesi Logo - SVG, PNG, AI, EPS Vec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kişehir Teknik Üniversitesi Logo - SVG, PNG, AI, EPS Vec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257" cy="99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1EAA54C4" w14:textId="77777777" w:rsidR="00662A45" w:rsidRPr="00F97EEC" w:rsidRDefault="00662A45" w:rsidP="00662A4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0782AA17" w14:textId="77777777" w:rsidR="00662A45" w:rsidRPr="00F97EEC" w:rsidRDefault="00662A45" w:rsidP="00662A4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AC3F864" w14:textId="77777777" w:rsidR="00662A45" w:rsidRDefault="00662A45" w:rsidP="00662A4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97EEC">
              <w:rPr>
                <w:rFonts w:ascii="Times New Roman" w:hAnsi="Times New Roman" w:cs="Times New Roman"/>
                <w:b/>
                <w:sz w:val="48"/>
                <w:szCs w:val="48"/>
              </w:rPr>
              <w:t>BİLİMSEL ARAŞTIRMA PROJESİ</w:t>
            </w:r>
          </w:p>
          <w:p w14:paraId="0B1CEB79" w14:textId="77777777" w:rsidR="002E46D3" w:rsidRPr="002E46D3" w:rsidRDefault="002E46D3" w:rsidP="00662A4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2AAFAD8" w14:textId="3C998F9A" w:rsidR="0037043D" w:rsidRPr="00F97EEC" w:rsidRDefault="0037043D" w:rsidP="0037043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KAPANIŞ</w:t>
            </w:r>
            <w:r w:rsidRPr="00F97EEC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RAPORU</w:t>
            </w:r>
          </w:p>
          <w:p w14:paraId="728F6792" w14:textId="77777777" w:rsidR="00D607D3" w:rsidRPr="00F97EEC" w:rsidRDefault="00D607D3" w:rsidP="00456F4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97EEC">
              <w:rPr>
                <w:rFonts w:ascii="Times New Roman" w:hAnsi="Times New Roman" w:cs="Times New Roman"/>
                <w:b/>
                <w:sz w:val="48"/>
                <w:szCs w:val="48"/>
              </w:rPr>
              <w:t>(</w:t>
            </w:r>
            <w:r w:rsidR="00260DF1" w:rsidRPr="00F97EEC"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>Bilimsel Rapor</w:t>
            </w:r>
            <w:r w:rsidRPr="00F97EEC">
              <w:rPr>
                <w:rFonts w:ascii="Times New Roman" w:hAnsi="Times New Roman" w:cs="Times New Roman"/>
                <w:b/>
                <w:sz w:val="48"/>
                <w:szCs w:val="48"/>
              </w:rPr>
              <w:t>)</w:t>
            </w:r>
          </w:p>
          <w:p w14:paraId="02853338" w14:textId="77777777" w:rsidR="004B47D9" w:rsidRPr="00F97EEC" w:rsidRDefault="004B47D9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4B0AA377" w14:textId="77777777" w:rsidR="00B07E1C" w:rsidRDefault="00B07E1C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722DE7F1" w14:textId="77777777" w:rsidR="00DE539E" w:rsidRDefault="00DE539E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662805FB" w14:textId="77777777" w:rsidR="00DE539E" w:rsidRPr="00F97EEC" w:rsidRDefault="00DE539E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287A4AB9" w14:textId="77777777" w:rsidR="006733A0" w:rsidRPr="00F97EEC" w:rsidRDefault="006733A0" w:rsidP="006733A0">
            <w:pPr>
              <w:ind w:left="7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PROJE NO</w:t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  <w:t>:</w:t>
            </w:r>
          </w:p>
          <w:p w14:paraId="76915B31" w14:textId="77777777" w:rsidR="006733A0" w:rsidRPr="00F97EEC" w:rsidRDefault="006733A0" w:rsidP="006733A0">
            <w:pPr>
              <w:ind w:left="7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RAPOR NO</w:t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  <w:t>:</w:t>
            </w:r>
          </w:p>
          <w:p w14:paraId="41646BA6" w14:textId="77777777" w:rsidR="006733A0" w:rsidRPr="00F97EEC" w:rsidRDefault="006733A0" w:rsidP="006733A0">
            <w:pPr>
              <w:ind w:left="7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RAPOR DÖNEMİ</w:t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  <w:t>: …/../….  -  .../../….</w:t>
            </w:r>
          </w:p>
          <w:p w14:paraId="44829B18" w14:textId="77777777" w:rsidR="006733A0" w:rsidRPr="00F97EEC" w:rsidRDefault="006733A0" w:rsidP="006733A0">
            <w:pPr>
              <w:ind w:left="7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PROJE YÜRÜTÜCÜSÜ</w:t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  <w:t>:</w:t>
            </w:r>
          </w:p>
          <w:p w14:paraId="6184AEC0" w14:textId="77777777" w:rsidR="00F50C99" w:rsidRPr="00DE539E" w:rsidRDefault="00F50C99" w:rsidP="00456F4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3A30DD15" w14:textId="77777777" w:rsidR="00B8509A" w:rsidRDefault="00B8509A" w:rsidP="00456F4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7F9E4697" w14:textId="77777777" w:rsidR="002E46D3" w:rsidRDefault="002E46D3" w:rsidP="00456F4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7607187F" w14:textId="77777777" w:rsidR="00F50C99" w:rsidRPr="00DE539E" w:rsidRDefault="00F50C99" w:rsidP="00456F4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0943B3E8" w14:textId="77777777" w:rsidR="004B47D9" w:rsidRPr="00F97EEC" w:rsidRDefault="004B47D9" w:rsidP="00456F4F">
            <w:pPr>
              <w:ind w:right="612"/>
              <w:jc w:val="center"/>
              <w:rPr>
                <w:rFonts w:ascii="Times New Roman" w:hAnsi="Times New Roman" w:cs="Times New Roman"/>
                <w:b/>
              </w:rPr>
            </w:pPr>
            <w:r w:rsidRPr="00F97EEC">
              <w:rPr>
                <w:rFonts w:ascii="Times New Roman" w:hAnsi="Times New Roman" w:cs="Times New Roman"/>
                <w:b/>
              </w:rPr>
              <w:t xml:space="preserve">BİLİMSEL </w:t>
            </w:r>
            <w:r w:rsidR="00B07E1C" w:rsidRPr="00F97EEC">
              <w:rPr>
                <w:rFonts w:ascii="Times New Roman" w:hAnsi="Times New Roman" w:cs="Times New Roman"/>
                <w:b/>
              </w:rPr>
              <w:t>RAPORDA OLMASI GEREKEN BİLGİLER</w:t>
            </w:r>
          </w:p>
          <w:p w14:paraId="055970D3" w14:textId="77777777" w:rsidR="004B47D9" w:rsidRPr="00F97EEC" w:rsidRDefault="004B47D9" w:rsidP="00456F4F">
            <w:pPr>
              <w:ind w:right="612"/>
              <w:rPr>
                <w:rFonts w:ascii="Times New Roman" w:hAnsi="Times New Roman" w:cs="Times New Roman"/>
              </w:rPr>
            </w:pPr>
          </w:p>
          <w:p w14:paraId="534A0234" w14:textId="77777777" w:rsidR="004B47D9" w:rsidRPr="00F97EEC" w:rsidRDefault="004B47D9" w:rsidP="002E46D3">
            <w:pPr>
              <w:numPr>
                <w:ilvl w:val="0"/>
                <w:numId w:val="3"/>
              </w:numPr>
              <w:ind w:right="612"/>
              <w:rPr>
                <w:rFonts w:ascii="Times New Roman" w:hAnsi="Times New Roman" w:cs="Times New Roman"/>
              </w:rPr>
            </w:pPr>
            <w:r w:rsidRPr="00F97EEC">
              <w:rPr>
                <w:rFonts w:ascii="Times New Roman" w:hAnsi="Times New Roman" w:cs="Times New Roman"/>
              </w:rPr>
              <w:t xml:space="preserve">Dönem içinde projeyle ilgili bilimsel ve teknik gelişmeler </w:t>
            </w:r>
            <w:r w:rsidR="00CB22D6" w:rsidRPr="00F97EEC">
              <w:rPr>
                <w:rFonts w:ascii="Times New Roman" w:hAnsi="Times New Roman" w:cs="Times New Roman"/>
              </w:rPr>
              <w:t xml:space="preserve">proje planı ile karşılaştırılarak </w:t>
            </w:r>
            <w:r w:rsidR="002F3631" w:rsidRPr="00F97EEC">
              <w:rPr>
                <w:rFonts w:ascii="Times New Roman" w:hAnsi="Times New Roman" w:cs="Times New Roman"/>
              </w:rPr>
              <w:t>verilmeli</w:t>
            </w:r>
            <w:r w:rsidR="00F227E6" w:rsidRPr="00F97EEC">
              <w:rPr>
                <w:rFonts w:ascii="Times New Roman" w:hAnsi="Times New Roman" w:cs="Times New Roman"/>
              </w:rPr>
              <w:t>,</w:t>
            </w:r>
            <w:r w:rsidR="00CB22D6" w:rsidRPr="00F97EEC">
              <w:rPr>
                <w:rFonts w:ascii="Times New Roman" w:hAnsi="Times New Roman" w:cs="Times New Roman"/>
              </w:rPr>
              <w:t xml:space="preserve"> </w:t>
            </w:r>
            <w:r w:rsidRPr="00F97EEC">
              <w:rPr>
                <w:rFonts w:ascii="Times New Roman" w:hAnsi="Times New Roman" w:cs="Times New Roman"/>
              </w:rPr>
              <w:t>elde edilen veriler ile varılan ara sonuçlar, varsa matery</w:t>
            </w:r>
            <w:r w:rsidR="00F227E6" w:rsidRPr="00F97EEC">
              <w:rPr>
                <w:rFonts w:ascii="Times New Roman" w:hAnsi="Times New Roman" w:cs="Times New Roman"/>
              </w:rPr>
              <w:t>al, yöntem ve kapsam değişik</w:t>
            </w:r>
            <w:r w:rsidR="002E46D3">
              <w:rPr>
                <w:rFonts w:ascii="Times New Roman" w:hAnsi="Times New Roman" w:cs="Times New Roman"/>
              </w:rPr>
              <w:t>lik</w:t>
            </w:r>
            <w:r w:rsidR="00F227E6" w:rsidRPr="00F97EEC">
              <w:rPr>
                <w:rFonts w:ascii="Times New Roman" w:hAnsi="Times New Roman" w:cs="Times New Roman"/>
              </w:rPr>
              <w:t>leri</w:t>
            </w:r>
            <w:r w:rsidRPr="00F97EEC">
              <w:rPr>
                <w:rFonts w:ascii="Times New Roman" w:hAnsi="Times New Roman" w:cs="Times New Roman"/>
              </w:rPr>
              <w:t xml:space="preserve"> belirtilmeli ve tartışılmalı</w:t>
            </w:r>
            <w:r w:rsidR="00726849" w:rsidRPr="00F97EEC">
              <w:rPr>
                <w:rFonts w:ascii="Times New Roman" w:hAnsi="Times New Roman" w:cs="Times New Roman"/>
              </w:rPr>
              <w:t>dır</w:t>
            </w:r>
            <w:r w:rsidR="00F227E6" w:rsidRPr="00F97EEC">
              <w:rPr>
                <w:rFonts w:ascii="Times New Roman" w:hAnsi="Times New Roman" w:cs="Times New Roman"/>
              </w:rPr>
              <w:t>.</w:t>
            </w:r>
          </w:p>
          <w:p w14:paraId="59435D88" w14:textId="77777777" w:rsidR="004B47D9" w:rsidRPr="00F97EEC" w:rsidRDefault="004B47D9" w:rsidP="002E46D3">
            <w:pPr>
              <w:numPr>
                <w:ilvl w:val="0"/>
                <w:numId w:val="3"/>
              </w:numPr>
              <w:ind w:right="612"/>
              <w:rPr>
                <w:rFonts w:ascii="Times New Roman" w:hAnsi="Times New Roman" w:cs="Times New Roman"/>
              </w:rPr>
            </w:pPr>
            <w:r w:rsidRPr="00F97EEC">
              <w:rPr>
                <w:rFonts w:ascii="Times New Roman" w:hAnsi="Times New Roman" w:cs="Times New Roman"/>
              </w:rPr>
              <w:t>Dönem içinde</w:t>
            </w:r>
            <w:r w:rsidR="00726849" w:rsidRPr="00F97EEC">
              <w:rPr>
                <w:rFonts w:ascii="Times New Roman" w:hAnsi="Times New Roman" w:cs="Times New Roman"/>
              </w:rPr>
              <w:t>ki</w:t>
            </w:r>
            <w:r w:rsidRPr="00F97EEC">
              <w:rPr>
                <w:rFonts w:ascii="Times New Roman" w:hAnsi="Times New Roman" w:cs="Times New Roman"/>
              </w:rPr>
              <w:t xml:space="preserve"> idari gelişmeler</w:t>
            </w:r>
            <w:r w:rsidR="00216058" w:rsidRPr="00F97EEC">
              <w:rPr>
                <w:rFonts w:ascii="Times New Roman" w:hAnsi="Times New Roman" w:cs="Times New Roman"/>
              </w:rPr>
              <w:t xml:space="preserve"> (</w:t>
            </w:r>
            <w:r w:rsidRPr="00F97EEC">
              <w:rPr>
                <w:rFonts w:ascii="Times New Roman" w:hAnsi="Times New Roman" w:cs="Times New Roman"/>
              </w:rPr>
              <w:t xml:space="preserve">yardımcı </w:t>
            </w:r>
            <w:r w:rsidR="002F3631" w:rsidRPr="00F97EEC">
              <w:rPr>
                <w:rFonts w:ascii="Times New Roman" w:hAnsi="Times New Roman" w:cs="Times New Roman"/>
              </w:rPr>
              <w:t xml:space="preserve">araştırıcı ve </w:t>
            </w:r>
            <w:r w:rsidRPr="00F97EEC">
              <w:rPr>
                <w:rFonts w:ascii="Times New Roman" w:hAnsi="Times New Roman" w:cs="Times New Roman"/>
              </w:rPr>
              <w:t xml:space="preserve">personel </w:t>
            </w:r>
            <w:r w:rsidR="002F3631" w:rsidRPr="00F97EEC">
              <w:rPr>
                <w:rFonts w:ascii="Times New Roman" w:hAnsi="Times New Roman" w:cs="Times New Roman"/>
              </w:rPr>
              <w:t>değişikliği</w:t>
            </w:r>
            <w:r w:rsidRPr="00F97EEC">
              <w:rPr>
                <w:rFonts w:ascii="Times New Roman" w:hAnsi="Times New Roman" w:cs="Times New Roman"/>
              </w:rPr>
              <w:t>, ek süre, ve varsa diğer de</w:t>
            </w:r>
            <w:r w:rsidR="002F3631" w:rsidRPr="00F97EEC">
              <w:rPr>
                <w:rFonts w:ascii="Times New Roman" w:hAnsi="Times New Roman" w:cs="Times New Roman"/>
              </w:rPr>
              <w:t>s</w:t>
            </w:r>
            <w:r w:rsidRPr="00F97EEC">
              <w:rPr>
                <w:rFonts w:ascii="Times New Roman" w:hAnsi="Times New Roman" w:cs="Times New Roman"/>
              </w:rPr>
              <w:t>tekleyen kuruluşlarla sürdürülen işbirliği</w:t>
            </w:r>
            <w:r w:rsidR="00D90DB7" w:rsidRPr="00F97EEC">
              <w:rPr>
                <w:rFonts w:ascii="Times New Roman" w:hAnsi="Times New Roman" w:cs="Times New Roman"/>
              </w:rPr>
              <w:t>,</w:t>
            </w:r>
            <w:r w:rsidRPr="00F97EEC">
              <w:rPr>
                <w:rFonts w:ascii="Times New Roman" w:hAnsi="Times New Roman" w:cs="Times New Roman"/>
              </w:rPr>
              <w:t xml:space="preserve"> </w:t>
            </w:r>
            <w:r w:rsidR="00D90DB7" w:rsidRPr="00F97EEC">
              <w:rPr>
                <w:rFonts w:ascii="Times New Roman" w:hAnsi="Times New Roman" w:cs="Times New Roman"/>
              </w:rPr>
              <w:t xml:space="preserve">vb. </w:t>
            </w:r>
            <w:r w:rsidRPr="00F97EEC">
              <w:rPr>
                <w:rFonts w:ascii="Times New Roman" w:hAnsi="Times New Roman" w:cs="Times New Roman"/>
              </w:rPr>
              <w:t>konu</w:t>
            </w:r>
            <w:r w:rsidR="00D90DB7" w:rsidRPr="00F97EEC">
              <w:rPr>
                <w:rFonts w:ascii="Times New Roman" w:hAnsi="Times New Roman" w:cs="Times New Roman"/>
              </w:rPr>
              <w:t>larındaki</w:t>
            </w:r>
            <w:r w:rsidRPr="00F97EEC">
              <w:rPr>
                <w:rFonts w:ascii="Times New Roman" w:hAnsi="Times New Roman" w:cs="Times New Roman"/>
              </w:rPr>
              <w:t xml:space="preserve"> bilgi</w:t>
            </w:r>
            <w:r w:rsidR="00216058" w:rsidRPr="00F97EEC">
              <w:rPr>
                <w:rFonts w:ascii="Times New Roman" w:hAnsi="Times New Roman" w:cs="Times New Roman"/>
              </w:rPr>
              <w:t xml:space="preserve">ler) </w:t>
            </w:r>
            <w:r w:rsidR="00D90DB7" w:rsidRPr="00F97EEC">
              <w:rPr>
                <w:rFonts w:ascii="Times New Roman" w:hAnsi="Times New Roman" w:cs="Times New Roman"/>
              </w:rPr>
              <w:t>verilmelidir</w:t>
            </w:r>
            <w:r w:rsidR="00B21F3D" w:rsidRPr="00F97EEC">
              <w:rPr>
                <w:rFonts w:ascii="Times New Roman" w:hAnsi="Times New Roman" w:cs="Times New Roman"/>
              </w:rPr>
              <w:t>.</w:t>
            </w:r>
          </w:p>
          <w:p w14:paraId="0867FFAE" w14:textId="2E60966C" w:rsidR="004B47D9" w:rsidRPr="00F97EEC" w:rsidRDefault="004B47D9" w:rsidP="002E46D3">
            <w:pPr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ind w:right="612"/>
              <w:textAlignment w:val="auto"/>
              <w:rPr>
                <w:rFonts w:ascii="Times New Roman" w:hAnsi="Times New Roman" w:cs="Times New Roman"/>
              </w:rPr>
            </w:pPr>
            <w:r w:rsidRPr="00F97EEC">
              <w:rPr>
                <w:rFonts w:ascii="Times New Roman" w:hAnsi="Times New Roman" w:cs="Times New Roman"/>
              </w:rPr>
              <w:t>Proje çalışmaları kabul edilen çalışma takvimine uygun yürüm</w:t>
            </w:r>
            <w:r w:rsidR="007D7C76">
              <w:rPr>
                <w:rFonts w:ascii="Times New Roman" w:hAnsi="Times New Roman" w:cs="Times New Roman"/>
              </w:rPr>
              <w:t>emişse</w:t>
            </w:r>
            <w:r w:rsidRPr="00F97EEC">
              <w:rPr>
                <w:rFonts w:ascii="Times New Roman" w:hAnsi="Times New Roman" w:cs="Times New Roman"/>
              </w:rPr>
              <w:t xml:space="preserve"> gerekçeleri</w:t>
            </w:r>
            <w:r w:rsidR="00D90DB7" w:rsidRPr="00F97EEC">
              <w:rPr>
                <w:rFonts w:ascii="Times New Roman" w:hAnsi="Times New Roman" w:cs="Times New Roman"/>
              </w:rPr>
              <w:t xml:space="preserve"> açıklanmalıdır</w:t>
            </w:r>
            <w:r w:rsidRPr="00F97EEC">
              <w:rPr>
                <w:rFonts w:ascii="Times New Roman" w:hAnsi="Times New Roman" w:cs="Times New Roman"/>
              </w:rPr>
              <w:t>.</w:t>
            </w:r>
          </w:p>
          <w:p w14:paraId="59DC2A02" w14:textId="77777777" w:rsidR="004B47D9" w:rsidRPr="00F97EEC" w:rsidRDefault="002E44B2" w:rsidP="002E46D3">
            <w:pPr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ind w:right="612"/>
              <w:textAlignment w:val="auto"/>
              <w:rPr>
                <w:rFonts w:ascii="Times New Roman" w:hAnsi="Times New Roman" w:cs="Times New Roman"/>
              </w:rPr>
            </w:pPr>
            <w:r w:rsidRPr="00F97EEC">
              <w:rPr>
                <w:rFonts w:ascii="Times New Roman" w:hAnsi="Times New Roman" w:cs="Times New Roman"/>
              </w:rPr>
              <w:t xml:space="preserve">Destekleyen diğer kuruluşlarla </w:t>
            </w:r>
            <w:r w:rsidR="00D90DB7" w:rsidRPr="00F97EEC">
              <w:rPr>
                <w:rFonts w:ascii="Times New Roman" w:hAnsi="Times New Roman" w:cs="Times New Roman"/>
              </w:rPr>
              <w:t xml:space="preserve">ilgili </w:t>
            </w:r>
            <w:r w:rsidRPr="00F97EEC">
              <w:rPr>
                <w:rFonts w:ascii="Times New Roman" w:hAnsi="Times New Roman" w:cs="Times New Roman"/>
              </w:rPr>
              <w:t>sorunlar var</w:t>
            </w:r>
            <w:r w:rsidR="00D90DB7" w:rsidRPr="00F97EEC">
              <w:rPr>
                <w:rFonts w:ascii="Times New Roman" w:hAnsi="Times New Roman" w:cs="Times New Roman"/>
              </w:rPr>
              <w:t xml:space="preserve"> ise</w:t>
            </w:r>
            <w:r w:rsidRPr="00F97EEC">
              <w:rPr>
                <w:rFonts w:ascii="Times New Roman" w:hAnsi="Times New Roman" w:cs="Times New Roman"/>
              </w:rPr>
              <w:t xml:space="preserve"> ayrıntıları ve çözüm önerileri</w:t>
            </w:r>
            <w:r w:rsidR="00D90DB7" w:rsidRPr="00F97EEC">
              <w:rPr>
                <w:rFonts w:ascii="Times New Roman" w:hAnsi="Times New Roman" w:cs="Times New Roman"/>
              </w:rPr>
              <w:t xml:space="preserve"> sunulmalıdır</w:t>
            </w:r>
            <w:r w:rsidR="00B21F3D" w:rsidRPr="00F97EEC">
              <w:rPr>
                <w:rFonts w:ascii="Times New Roman" w:hAnsi="Times New Roman" w:cs="Times New Roman"/>
              </w:rPr>
              <w:t>.</w:t>
            </w:r>
          </w:p>
          <w:p w14:paraId="6E446C76" w14:textId="20ED18D8" w:rsidR="004B47D9" w:rsidRPr="00F97EEC" w:rsidRDefault="00726849" w:rsidP="002E46D3">
            <w:pPr>
              <w:numPr>
                <w:ilvl w:val="0"/>
                <w:numId w:val="3"/>
              </w:numPr>
              <w:ind w:right="612"/>
              <w:rPr>
                <w:rFonts w:ascii="Times New Roman" w:hAnsi="Times New Roman" w:cs="Times New Roman"/>
              </w:rPr>
            </w:pPr>
            <w:r w:rsidRPr="00F97EEC">
              <w:rPr>
                <w:rFonts w:ascii="Times New Roman" w:hAnsi="Times New Roman" w:cs="Times New Roman"/>
              </w:rPr>
              <w:t xml:space="preserve">Dönem içinde </w:t>
            </w:r>
            <w:r w:rsidR="00211A00" w:rsidRPr="00F97EEC">
              <w:rPr>
                <w:rFonts w:ascii="Times New Roman" w:hAnsi="Times New Roman" w:cs="Times New Roman"/>
              </w:rPr>
              <w:t xml:space="preserve">proje kapsamında </w:t>
            </w:r>
            <w:r w:rsidR="00F74301" w:rsidRPr="00F97EEC">
              <w:rPr>
                <w:rFonts w:ascii="Times New Roman" w:hAnsi="Times New Roman" w:cs="Times New Roman"/>
              </w:rPr>
              <w:t>yapılan yayım</w:t>
            </w:r>
            <w:r w:rsidRPr="00F97EEC">
              <w:rPr>
                <w:rFonts w:ascii="Times New Roman" w:hAnsi="Times New Roman" w:cs="Times New Roman"/>
              </w:rPr>
              <w:t>la</w:t>
            </w:r>
            <w:r w:rsidR="00F74301" w:rsidRPr="00F97EEC">
              <w:rPr>
                <w:rFonts w:ascii="Times New Roman" w:hAnsi="Times New Roman" w:cs="Times New Roman"/>
              </w:rPr>
              <w:t>rın</w:t>
            </w:r>
            <w:r w:rsidRPr="00F97EEC">
              <w:rPr>
                <w:rFonts w:ascii="Times New Roman" w:hAnsi="Times New Roman" w:cs="Times New Roman"/>
              </w:rPr>
              <w:t xml:space="preserve"> ve toplantılarda sunulan bildirilerin birer kopyası eklenmeli</w:t>
            </w:r>
            <w:r w:rsidR="00D90DB7" w:rsidRPr="00F97EEC">
              <w:rPr>
                <w:rFonts w:ascii="Times New Roman" w:hAnsi="Times New Roman" w:cs="Times New Roman"/>
              </w:rPr>
              <w:t xml:space="preserve"> ve</w:t>
            </w:r>
            <w:r w:rsidRPr="00F97EEC">
              <w:rPr>
                <w:rFonts w:ascii="Times New Roman" w:hAnsi="Times New Roman" w:cs="Times New Roman"/>
              </w:rPr>
              <w:t xml:space="preserve"> </w:t>
            </w:r>
            <w:r w:rsidR="00D90DB7" w:rsidRPr="00F97EEC">
              <w:rPr>
                <w:rFonts w:ascii="Times New Roman" w:hAnsi="Times New Roman" w:cs="Times New Roman"/>
              </w:rPr>
              <w:t>y</w:t>
            </w:r>
            <w:r w:rsidR="00F74301" w:rsidRPr="00F97EEC">
              <w:rPr>
                <w:rFonts w:ascii="Times New Roman" w:hAnsi="Times New Roman" w:cs="Times New Roman"/>
              </w:rPr>
              <w:t>apılan yayım</w:t>
            </w:r>
            <w:r w:rsidRPr="00F97EEC">
              <w:rPr>
                <w:rFonts w:ascii="Times New Roman" w:hAnsi="Times New Roman" w:cs="Times New Roman"/>
              </w:rPr>
              <w:t xml:space="preserve">larda </w:t>
            </w:r>
            <w:r w:rsidR="00636B26">
              <w:rPr>
                <w:rFonts w:ascii="Times New Roman" w:hAnsi="Times New Roman" w:cs="Times New Roman"/>
              </w:rPr>
              <w:t>Eskişehir Teknik</w:t>
            </w:r>
            <w:r w:rsidR="00DE539E">
              <w:rPr>
                <w:rFonts w:ascii="Times New Roman" w:hAnsi="Times New Roman" w:cs="Times New Roman"/>
              </w:rPr>
              <w:t xml:space="preserve"> Üniversitesi</w:t>
            </w:r>
            <w:r w:rsidRPr="00F97EEC">
              <w:rPr>
                <w:rFonts w:ascii="Times New Roman" w:hAnsi="Times New Roman" w:cs="Times New Roman"/>
              </w:rPr>
              <w:t xml:space="preserve"> desteği</w:t>
            </w:r>
            <w:r w:rsidR="00D90DB7" w:rsidRPr="00F97EEC">
              <w:rPr>
                <w:rFonts w:ascii="Times New Roman" w:hAnsi="Times New Roman" w:cs="Times New Roman"/>
              </w:rPr>
              <w:t xml:space="preserve"> belirtilmiş olmalıdır</w:t>
            </w:r>
            <w:r w:rsidRPr="00F97EEC">
              <w:rPr>
                <w:rFonts w:ascii="Times New Roman" w:hAnsi="Times New Roman" w:cs="Times New Roman"/>
              </w:rPr>
              <w:t>.</w:t>
            </w:r>
          </w:p>
        </w:tc>
      </w:tr>
    </w:tbl>
    <w:p w14:paraId="2A3A3630" w14:textId="77777777" w:rsidR="00F66275" w:rsidRPr="00F97EEC" w:rsidRDefault="00F66275">
      <w:pPr>
        <w:rPr>
          <w:rFonts w:ascii="Times New Roman" w:hAnsi="Times New Roman" w:cs="Times New Roman"/>
          <w:sz w:val="24"/>
          <w:szCs w:val="24"/>
        </w:rPr>
      </w:pPr>
      <w:r w:rsidRPr="00F97EEC">
        <w:rPr>
          <w:rFonts w:ascii="Times New Roman" w:hAnsi="Times New Roman" w:cs="Times New Roman"/>
          <w:sz w:val="24"/>
          <w:szCs w:val="24"/>
        </w:rPr>
        <w:br w:type="page"/>
      </w:r>
    </w:p>
    <w:p w14:paraId="163D98B8" w14:textId="3263E01D" w:rsidR="004B47D9" w:rsidRPr="00F97EEC" w:rsidRDefault="0062489B" w:rsidP="004B47D9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7EE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BİLİMSEL </w:t>
      </w:r>
      <w:r w:rsidR="0037043D" w:rsidRPr="0037043D">
        <w:rPr>
          <w:rFonts w:ascii="Times New Roman" w:hAnsi="Times New Roman" w:cs="Times New Roman"/>
          <w:b/>
          <w:sz w:val="20"/>
          <w:szCs w:val="20"/>
        </w:rPr>
        <w:t>KAPANIŞ</w:t>
      </w:r>
      <w:r w:rsidR="004B47D9" w:rsidRPr="00F97EEC">
        <w:rPr>
          <w:rFonts w:ascii="Times New Roman" w:hAnsi="Times New Roman" w:cs="Times New Roman"/>
          <w:b/>
          <w:sz w:val="20"/>
          <w:szCs w:val="20"/>
        </w:rPr>
        <w:t xml:space="preserve"> RAPORU EK SAYFASI</w:t>
      </w:r>
    </w:p>
    <w:p w14:paraId="5418970C" w14:textId="77777777" w:rsidR="004B47D9" w:rsidRPr="00F97EEC" w:rsidRDefault="004B47D9" w:rsidP="004B47D9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F97EEC">
        <w:rPr>
          <w:rFonts w:ascii="Times New Roman" w:hAnsi="Times New Roman" w:cs="Times New Roman"/>
        </w:rPr>
        <w:t>(Proje No:......................)</w:t>
      </w:r>
    </w:p>
    <w:p w14:paraId="4E6776C8" w14:textId="77777777" w:rsidR="008C5971" w:rsidRPr="00F97EEC" w:rsidRDefault="008C5971" w:rsidP="008C5971">
      <w:pPr>
        <w:jc w:val="center"/>
        <w:rPr>
          <w:rFonts w:ascii="Times New Roman" w:hAnsi="Times New Roman" w:cs="Times New Roman"/>
          <w:b/>
        </w:rPr>
      </w:pPr>
    </w:p>
    <w:p w14:paraId="7244C52C" w14:textId="77777777" w:rsidR="008C5971" w:rsidRPr="00F97EEC" w:rsidRDefault="008C5971" w:rsidP="008C5971">
      <w:pPr>
        <w:jc w:val="center"/>
        <w:rPr>
          <w:rFonts w:ascii="Times New Roman" w:hAnsi="Times New Roman" w:cs="Times New Roman"/>
          <w:b/>
        </w:rPr>
      </w:pPr>
      <w:r w:rsidRPr="00F97EEC">
        <w:rPr>
          <w:rFonts w:ascii="Times New Roman" w:hAnsi="Times New Roman" w:cs="Times New Roman"/>
          <w:b/>
        </w:rPr>
        <w:t>(Her madde için gerektiği kadar alan ve ek sayfa kullanabilirsiniz)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2"/>
      </w:tblGrid>
      <w:tr w:rsidR="008C5971" w:rsidRPr="00F97EEC" w14:paraId="3D40B7C0" w14:textId="77777777" w:rsidTr="007D7C76">
        <w:tc>
          <w:tcPr>
            <w:tcW w:w="9052" w:type="dxa"/>
          </w:tcPr>
          <w:p w14:paraId="534D261D" w14:textId="77777777" w:rsidR="008C5971" w:rsidRPr="00F97EEC" w:rsidRDefault="008C5971" w:rsidP="00456F4F">
            <w:pPr>
              <w:ind w:right="612"/>
              <w:rPr>
                <w:rFonts w:ascii="Times New Roman" w:hAnsi="Times New Roman" w:cs="Times New Roman"/>
                <w:sz w:val="20"/>
                <w:szCs w:val="20"/>
              </w:rPr>
            </w:pP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F97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önem </w:t>
            </w:r>
            <w:r w:rsidR="003568B6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İçinde Projeyle İlgili Bilimsel ve Teknik Gelişmeler</w:t>
            </w:r>
          </w:p>
          <w:p w14:paraId="51BC0D90" w14:textId="77777777" w:rsidR="008C5971" w:rsidRPr="00F97EEC" w:rsidRDefault="008C5971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11DC9" w14:textId="77777777"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08501" w14:textId="77777777"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B6129" w14:textId="77777777"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B4E04" w14:textId="77777777"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CCD6B" w14:textId="77777777"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12CCE" w14:textId="77777777"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971" w:rsidRPr="00F97EEC" w14:paraId="4638BE01" w14:textId="77777777" w:rsidTr="007D7C76">
        <w:tc>
          <w:tcPr>
            <w:tcW w:w="9052" w:type="dxa"/>
          </w:tcPr>
          <w:p w14:paraId="76D60B9A" w14:textId="77777777" w:rsidR="008C5971" w:rsidRPr="00F97EEC" w:rsidRDefault="008C5971" w:rsidP="00456F4F">
            <w:pPr>
              <w:ind w:right="612"/>
              <w:rPr>
                <w:rFonts w:ascii="Times New Roman" w:hAnsi="Times New Roman" w:cs="Times New Roman"/>
                <w:sz w:val="20"/>
                <w:szCs w:val="20"/>
              </w:rPr>
            </w:pP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F97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0C25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önem </w:t>
            </w:r>
            <w:r w:rsidR="003568B6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İçinde İdari Gelişmeler</w:t>
            </w:r>
            <w:r w:rsidR="003568B6" w:rsidRPr="00F97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87FE65" w14:textId="77777777" w:rsidR="008C5971" w:rsidRPr="00F97EEC" w:rsidRDefault="008C5971" w:rsidP="00456F4F">
            <w:pPr>
              <w:ind w:right="6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72E73" w14:textId="77777777" w:rsidR="009A3474" w:rsidRPr="00F97EEC" w:rsidRDefault="009A3474" w:rsidP="00456F4F">
            <w:pPr>
              <w:ind w:right="6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FDCFBC" w14:textId="77777777" w:rsidR="009A3474" w:rsidRPr="00F97EEC" w:rsidRDefault="009A3474" w:rsidP="00456F4F">
            <w:pPr>
              <w:ind w:right="6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756F5" w14:textId="77777777" w:rsidR="009A3474" w:rsidRPr="00F97EEC" w:rsidRDefault="009A3474" w:rsidP="00456F4F">
            <w:pPr>
              <w:ind w:right="6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FD1E9" w14:textId="77777777" w:rsidR="009A3474" w:rsidRPr="00F97EEC" w:rsidRDefault="009A3474" w:rsidP="00456F4F">
            <w:pPr>
              <w:ind w:right="6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D4E0D7" w14:textId="77777777" w:rsidR="009A3474" w:rsidRPr="00F97EEC" w:rsidRDefault="009A3474" w:rsidP="00456F4F">
            <w:pPr>
              <w:ind w:right="6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26210" w14:textId="77777777" w:rsidR="009A3474" w:rsidRPr="00F97EEC" w:rsidRDefault="009A3474" w:rsidP="00456F4F">
            <w:pPr>
              <w:ind w:right="6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971" w:rsidRPr="00F97EEC" w14:paraId="530357FF" w14:textId="77777777" w:rsidTr="007D7C76">
        <w:tc>
          <w:tcPr>
            <w:tcW w:w="9052" w:type="dxa"/>
          </w:tcPr>
          <w:p w14:paraId="09DDFD11" w14:textId="4E6E6E71" w:rsidR="008C5971" w:rsidRPr="00F97EEC" w:rsidRDefault="0062489B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A3474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A3474" w:rsidRPr="00F97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 </w:t>
            </w:r>
            <w:r w:rsidR="003568B6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Çalışma Takvimine Uygun Yürü</w:t>
            </w:r>
            <w:r w:rsidR="007D7C76">
              <w:rPr>
                <w:rFonts w:ascii="Times New Roman" w:hAnsi="Times New Roman" w:cs="Times New Roman"/>
                <w:b/>
                <w:sz w:val="20"/>
                <w:szCs w:val="20"/>
              </w:rPr>
              <w:t>memişse</w:t>
            </w:r>
            <w:r w:rsidR="003568B6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erekçeleri</w:t>
            </w:r>
          </w:p>
          <w:p w14:paraId="24421A58" w14:textId="77777777"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9590B" w14:textId="77777777"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D9C1E0" w14:textId="77777777"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FA823" w14:textId="77777777"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1200A2" w14:textId="77777777"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F305B" w14:textId="77777777"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EBCF2" w14:textId="77777777"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971" w:rsidRPr="00F97EEC" w14:paraId="6917159B" w14:textId="77777777" w:rsidTr="007D7C76">
        <w:tc>
          <w:tcPr>
            <w:tcW w:w="9052" w:type="dxa"/>
          </w:tcPr>
          <w:p w14:paraId="1D7A8E8C" w14:textId="10053235" w:rsidR="008C5971" w:rsidRPr="00F97EEC" w:rsidRDefault="007D7C76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A3474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A3474" w:rsidRPr="00F97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3474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tekleyen </w:t>
            </w:r>
            <w:r w:rsidR="003568B6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Diğer Kuruluşlarla İlgili Sorunlar Varsa Ayrıntıları ve Çözüm Önerileri</w:t>
            </w:r>
          </w:p>
          <w:p w14:paraId="01BB4F5B" w14:textId="77777777"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DFF5E8" w14:textId="77777777"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98053" w14:textId="77777777"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CE614" w14:textId="77777777"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37A95" w14:textId="77777777"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C2A6EF" w14:textId="77777777"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ADB98" w14:textId="77777777"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44B" w:rsidRPr="00F97EEC" w14:paraId="5B133D9F" w14:textId="77777777" w:rsidTr="007D7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052" w:type="dxa"/>
          </w:tcPr>
          <w:p w14:paraId="4EADD17E" w14:textId="480A59CA" w:rsidR="00A3444B" w:rsidRDefault="00A3444B" w:rsidP="00A3444B">
            <w:pPr>
              <w:shd w:val="clear" w:color="auto" w:fill="FFFFFF"/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Pr="00A3444B">
              <w:rPr>
                <w:rFonts w:ascii="Times New Roman" w:hAnsi="Times New Roman" w:cs="Times New Roman"/>
                <w:b/>
                <w:sz w:val="20"/>
                <w:szCs w:val="20"/>
              </w:rPr>
              <w:t>Projenin Sürdürülebilir Kalkınma Hedefleri ile İlişkisi</w:t>
            </w:r>
          </w:p>
          <w:p w14:paraId="7D4AC11C" w14:textId="21D9E343" w:rsidR="00A3444B" w:rsidRDefault="00A3444B" w:rsidP="00A3444B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3444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Projenin 17 Sürdürülebilir Kalkınma Hedeflerinden hangileri ile ilişkili olduğu, ilgili alt hedefler de belirtilerek açıklanmalı ve bu hedef/alt hedeflere nasıl katkı yapacağı belirtilmelidir.</w:t>
            </w:r>
          </w:p>
          <w:p w14:paraId="3EF038DD" w14:textId="6F2788FE" w:rsidR="00384661" w:rsidRPr="00A3444B" w:rsidRDefault="00384661" w:rsidP="00A3444B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14:paraId="37DF566B" w14:textId="77777777" w:rsidR="00A3444B" w:rsidRDefault="00A3444B" w:rsidP="00A3444B">
            <w:pPr>
              <w:rPr>
                <w:rFonts w:ascii="Times New Roman" w:hAnsi="Times New Roman" w:cs="Times New Roman"/>
              </w:rPr>
            </w:pPr>
          </w:p>
          <w:p w14:paraId="2663BB40" w14:textId="0E031B78" w:rsidR="00A3444B" w:rsidRPr="00F97EEC" w:rsidRDefault="00A3444B" w:rsidP="00456F4F">
            <w:pPr>
              <w:ind w:right="6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89B" w:rsidRPr="00F97EEC" w14:paraId="02F67209" w14:textId="77777777" w:rsidTr="007D7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052" w:type="dxa"/>
          </w:tcPr>
          <w:p w14:paraId="35A4CEC6" w14:textId="77777777" w:rsidR="0062489B" w:rsidRPr="00F97EEC" w:rsidRDefault="0062489B" w:rsidP="00456F4F">
            <w:pPr>
              <w:ind w:right="612"/>
              <w:rPr>
                <w:rFonts w:ascii="Times New Roman" w:hAnsi="Times New Roman" w:cs="Times New Roman"/>
                <w:sz w:val="20"/>
                <w:szCs w:val="20"/>
              </w:rPr>
            </w:pP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Pr="00F97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önem </w:t>
            </w:r>
            <w:r w:rsidR="003568B6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çinde </w:t>
            </w:r>
            <w:r w:rsidR="00211A00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 Kapsamında </w:t>
            </w:r>
            <w:r w:rsidR="00F74301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Yapılan</w:t>
            </w:r>
            <w:r w:rsidR="00FF439F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ya hazırlanan</w:t>
            </w:r>
            <w:r w:rsidR="00F74301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yımlar</w:t>
            </w:r>
            <w:r w:rsidR="003568B6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Toplantılarda Sunulan Bildiriler</w:t>
            </w:r>
          </w:p>
          <w:p w14:paraId="0E9D5840" w14:textId="77777777" w:rsidR="0062489B" w:rsidRPr="00F97EEC" w:rsidRDefault="0062489B" w:rsidP="00624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3"/>
              <w:gridCol w:w="1232"/>
              <w:gridCol w:w="2562"/>
              <w:gridCol w:w="1505"/>
              <w:gridCol w:w="1490"/>
              <w:gridCol w:w="1454"/>
            </w:tblGrid>
            <w:tr w:rsidR="00FF439F" w:rsidRPr="00F97EEC" w14:paraId="43CCA00D" w14:textId="77777777" w:rsidTr="00EE1F9C">
              <w:tc>
                <w:tcPr>
                  <w:tcW w:w="583" w:type="dxa"/>
                </w:tcPr>
                <w:p w14:paraId="454F4C51" w14:textId="77777777"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97E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ıra</w:t>
                  </w:r>
                </w:p>
              </w:tc>
              <w:tc>
                <w:tcPr>
                  <w:tcW w:w="1255" w:type="dxa"/>
                </w:tcPr>
                <w:p w14:paraId="0E2F9AB1" w14:textId="77777777"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97E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Çıktı türü</w:t>
                  </w:r>
                </w:p>
              </w:tc>
              <w:tc>
                <w:tcPr>
                  <w:tcW w:w="2624" w:type="dxa"/>
                </w:tcPr>
                <w:p w14:paraId="534E34EB" w14:textId="77777777"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97E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Yazarlar</w:t>
                  </w:r>
                </w:p>
              </w:tc>
              <w:tc>
                <w:tcPr>
                  <w:tcW w:w="1534" w:type="dxa"/>
                </w:tcPr>
                <w:p w14:paraId="7A50F32F" w14:textId="77777777"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97E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aşlık</w:t>
                  </w:r>
                </w:p>
              </w:tc>
              <w:tc>
                <w:tcPr>
                  <w:tcW w:w="1520" w:type="dxa"/>
                </w:tcPr>
                <w:p w14:paraId="0E8E4DC9" w14:textId="77777777"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97E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Yayın yeri</w:t>
                  </w:r>
                </w:p>
              </w:tc>
              <w:tc>
                <w:tcPr>
                  <w:tcW w:w="1470" w:type="dxa"/>
                </w:tcPr>
                <w:p w14:paraId="044AC74E" w14:textId="77777777"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97E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urumu*</w:t>
                  </w:r>
                </w:p>
              </w:tc>
            </w:tr>
            <w:tr w:rsidR="00FF439F" w:rsidRPr="00F97EEC" w14:paraId="089F827E" w14:textId="77777777" w:rsidTr="00EE1F9C">
              <w:tc>
                <w:tcPr>
                  <w:tcW w:w="583" w:type="dxa"/>
                </w:tcPr>
                <w:p w14:paraId="1C24ECB7" w14:textId="77777777"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97E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55" w:type="dxa"/>
                </w:tcPr>
                <w:p w14:paraId="4F99E1BA" w14:textId="77777777"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24" w:type="dxa"/>
                </w:tcPr>
                <w:p w14:paraId="5D756DB7" w14:textId="77777777"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4" w:type="dxa"/>
                </w:tcPr>
                <w:p w14:paraId="7CFEFAD1" w14:textId="77777777"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</w:tcPr>
                <w:p w14:paraId="5CE90EFF" w14:textId="77777777"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</w:tcPr>
                <w:p w14:paraId="73F13C34" w14:textId="77777777"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F439F" w:rsidRPr="00F97EEC" w14:paraId="10D41865" w14:textId="77777777" w:rsidTr="00EE1F9C">
              <w:tc>
                <w:tcPr>
                  <w:tcW w:w="583" w:type="dxa"/>
                </w:tcPr>
                <w:p w14:paraId="6A5DC8F4" w14:textId="77777777"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97E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55" w:type="dxa"/>
                </w:tcPr>
                <w:p w14:paraId="2AF326C9" w14:textId="77777777"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24" w:type="dxa"/>
                </w:tcPr>
                <w:p w14:paraId="4D23C74F" w14:textId="77777777"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4" w:type="dxa"/>
                </w:tcPr>
                <w:p w14:paraId="70A1F6D1" w14:textId="77777777"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</w:tcPr>
                <w:p w14:paraId="108696F5" w14:textId="77777777"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</w:tcPr>
                <w:p w14:paraId="1659DF31" w14:textId="77777777"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3B89A02" w14:textId="77777777" w:rsidR="0062489B" w:rsidRPr="00F97EEC" w:rsidRDefault="0062489B" w:rsidP="00624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904DC" w14:textId="77777777" w:rsidR="0062489B" w:rsidRPr="00F97EEC" w:rsidRDefault="0062489B" w:rsidP="00624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C465D" w14:textId="77777777" w:rsidR="0062489B" w:rsidRPr="00F97EEC" w:rsidRDefault="00FF439F" w:rsidP="00FF4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EEC">
              <w:rPr>
                <w:rFonts w:ascii="Times New Roman" w:hAnsi="Times New Roman" w:cs="Times New Roman"/>
                <w:sz w:val="20"/>
                <w:szCs w:val="20"/>
              </w:rPr>
              <w:t xml:space="preserve">* Hakem değerlendirmesinde, Yayınlanmaya kabul edildi, Yayınlandı </w:t>
            </w:r>
          </w:p>
          <w:p w14:paraId="42641A7A" w14:textId="77777777" w:rsidR="0062489B" w:rsidRPr="00F97EEC" w:rsidRDefault="0062489B" w:rsidP="00624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8991C" w14:textId="77777777" w:rsidR="0062489B" w:rsidRPr="00F97EEC" w:rsidRDefault="0062489B" w:rsidP="00624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8172D9" w14:textId="77777777" w:rsidR="004B47D9" w:rsidRPr="00F97EEC" w:rsidRDefault="004B47D9" w:rsidP="004B47D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3010"/>
        <w:gridCol w:w="3009"/>
      </w:tblGrid>
      <w:tr w:rsidR="009A3474" w:rsidRPr="00F97EEC" w14:paraId="63FBBF17" w14:textId="77777777">
        <w:tc>
          <w:tcPr>
            <w:tcW w:w="3070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581FD5C9" w14:textId="77777777" w:rsidR="009A3474" w:rsidRPr="00F97EEC" w:rsidRDefault="009A3474" w:rsidP="00456F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JE YÜRÜTÜCÜSÜNÜN</w:t>
            </w:r>
          </w:p>
          <w:p w14:paraId="58596087" w14:textId="77777777" w:rsidR="009A3474" w:rsidRPr="00F97EEC" w:rsidRDefault="009A3474" w:rsidP="00456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I SOYADI</w:t>
            </w:r>
          </w:p>
        </w:tc>
        <w:tc>
          <w:tcPr>
            <w:tcW w:w="307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7D8F315" w14:textId="77777777" w:rsidR="009A3474" w:rsidRPr="00F97EEC" w:rsidRDefault="009A3474" w:rsidP="00456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MZASI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58F256E0" w14:textId="77777777" w:rsidR="009A3474" w:rsidRPr="00F97EEC" w:rsidRDefault="009A3474" w:rsidP="00456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RİH</w:t>
            </w:r>
          </w:p>
        </w:tc>
      </w:tr>
      <w:tr w:rsidR="009A3474" w:rsidRPr="00F97EEC" w14:paraId="0A216BDF" w14:textId="77777777">
        <w:tc>
          <w:tcPr>
            <w:tcW w:w="3070" w:type="dxa"/>
            <w:tcBorders>
              <w:top w:val="single" w:sz="8" w:space="0" w:color="000000"/>
              <w:right w:val="single" w:sz="8" w:space="0" w:color="auto"/>
            </w:tcBorders>
          </w:tcPr>
          <w:p w14:paraId="4BDECEE4" w14:textId="77777777" w:rsidR="009A3474" w:rsidRPr="00F97EEC" w:rsidRDefault="009A3474" w:rsidP="009A3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3CC22" w14:textId="77777777" w:rsidR="009A3474" w:rsidRPr="00F97EEC" w:rsidRDefault="009A3474" w:rsidP="009A3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AFCE2" w14:textId="77777777" w:rsidR="009A3474" w:rsidRPr="00F97EEC" w:rsidRDefault="009A3474" w:rsidP="009A3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43D58" w14:textId="77777777" w:rsidR="009A3474" w:rsidRPr="00F97EEC" w:rsidRDefault="009A3474" w:rsidP="009A3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auto"/>
            </w:tcBorders>
          </w:tcPr>
          <w:p w14:paraId="4CA2519A" w14:textId="77777777" w:rsidR="009A3474" w:rsidRPr="00F97EEC" w:rsidRDefault="009A3474" w:rsidP="009A3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B888C3" w14:textId="77777777" w:rsidR="00751B42" w:rsidRDefault="00751B42" w:rsidP="004B47D9">
      <w:pPr>
        <w:rPr>
          <w:rFonts w:ascii="Times New Roman" w:hAnsi="Times New Roman" w:cs="Times New Roman"/>
          <w:b/>
          <w:sz w:val="18"/>
          <w:szCs w:val="18"/>
        </w:rPr>
      </w:pPr>
    </w:p>
    <w:p w14:paraId="476377C2" w14:textId="77777777" w:rsidR="00751B42" w:rsidRDefault="00751B42" w:rsidP="004B47D9">
      <w:pPr>
        <w:rPr>
          <w:rFonts w:ascii="Times New Roman" w:hAnsi="Times New Roman" w:cs="Times New Roman"/>
          <w:b/>
          <w:sz w:val="18"/>
          <w:szCs w:val="18"/>
        </w:rPr>
      </w:pPr>
    </w:p>
    <w:p w14:paraId="4FCA1B8B" w14:textId="77777777" w:rsidR="00243D65" w:rsidRPr="00E52315" w:rsidRDefault="00243D65" w:rsidP="00243D65">
      <w:pPr>
        <w:pStyle w:val="WW-NormalWeb1"/>
        <w:spacing w:before="0" w:after="0"/>
        <w:ind w:left="-540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178F7F36" w14:textId="4F75CC06" w:rsidR="00243D65" w:rsidRPr="00E52315" w:rsidRDefault="00243D65" w:rsidP="00243D65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K-1</w:t>
      </w:r>
      <w:r w:rsidRPr="00E52315">
        <w:rPr>
          <w:rFonts w:ascii="Arial" w:hAnsi="Arial" w:cs="Arial"/>
          <w:b/>
          <w:bCs/>
          <w:sz w:val="18"/>
          <w:szCs w:val="18"/>
        </w:rPr>
        <w:t xml:space="preserve">: </w:t>
      </w:r>
      <w:r>
        <w:rPr>
          <w:rFonts w:ascii="Arial" w:hAnsi="Arial" w:cs="Arial"/>
          <w:b/>
          <w:bCs/>
          <w:sz w:val="18"/>
          <w:szCs w:val="18"/>
        </w:rPr>
        <w:t xml:space="preserve">AYRINTILI HARCAMA RAPORU </w:t>
      </w:r>
    </w:p>
    <w:p w14:paraId="4DF61BED" w14:textId="77777777" w:rsidR="00751B42" w:rsidRDefault="00751B42" w:rsidP="004B47D9">
      <w:pPr>
        <w:rPr>
          <w:rFonts w:ascii="Times New Roman" w:hAnsi="Times New Roman" w:cs="Times New Roman"/>
          <w:b/>
          <w:sz w:val="18"/>
          <w:szCs w:val="18"/>
        </w:rPr>
      </w:pPr>
    </w:p>
    <w:sectPr w:rsidR="00751B42" w:rsidSect="00002908">
      <w:pgSz w:w="11906" w:h="16838"/>
      <w:pgMar w:top="720" w:right="1417" w:bottom="540" w:left="1417" w:header="426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F8854" w14:textId="77777777" w:rsidR="0061088B" w:rsidRDefault="0061088B">
      <w:r>
        <w:separator/>
      </w:r>
    </w:p>
  </w:endnote>
  <w:endnote w:type="continuationSeparator" w:id="0">
    <w:p w14:paraId="25073A7F" w14:textId="77777777" w:rsidR="0061088B" w:rsidRDefault="00610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02493" w14:textId="77777777" w:rsidR="0061088B" w:rsidRDefault="0061088B">
      <w:r>
        <w:separator/>
      </w:r>
    </w:p>
  </w:footnote>
  <w:footnote w:type="continuationSeparator" w:id="0">
    <w:p w14:paraId="26735A8A" w14:textId="77777777" w:rsidR="0061088B" w:rsidRDefault="00610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3516" w14:textId="77777777" w:rsidR="00F66275" w:rsidRPr="00301050" w:rsidRDefault="00F66275" w:rsidP="00301050">
    <w:pPr>
      <w:pStyle w:val="stBilgi"/>
      <w:spacing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D3FAA"/>
    <w:multiLevelType w:val="hybridMultilevel"/>
    <w:tmpl w:val="61A8C8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F10BA"/>
    <w:multiLevelType w:val="hybridMultilevel"/>
    <w:tmpl w:val="F78AFD1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B979F2"/>
    <w:multiLevelType w:val="hybridMultilevel"/>
    <w:tmpl w:val="EE5AB14C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950EE9"/>
    <w:multiLevelType w:val="hybridMultilevel"/>
    <w:tmpl w:val="79D699A4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F16031"/>
    <w:multiLevelType w:val="hybridMultilevel"/>
    <w:tmpl w:val="AF2E2666"/>
    <w:lvl w:ilvl="0" w:tplc="28D624A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5F25551E"/>
    <w:multiLevelType w:val="hybridMultilevel"/>
    <w:tmpl w:val="6FDA9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365926"/>
    <w:multiLevelType w:val="hybridMultilevel"/>
    <w:tmpl w:val="7C0697F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3AE8A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422DAC"/>
    <w:multiLevelType w:val="hybridMultilevel"/>
    <w:tmpl w:val="AE06A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865231"/>
    <w:multiLevelType w:val="hybridMultilevel"/>
    <w:tmpl w:val="E618E6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34514"/>
    <w:multiLevelType w:val="hybridMultilevel"/>
    <w:tmpl w:val="635AF5F2"/>
    <w:lvl w:ilvl="0" w:tplc="7A38169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72348F"/>
    <w:multiLevelType w:val="hybridMultilevel"/>
    <w:tmpl w:val="0220C656"/>
    <w:lvl w:ilvl="0" w:tplc="7A404BD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04F02"/>
    <w:multiLevelType w:val="hybridMultilevel"/>
    <w:tmpl w:val="5060EE4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9B7FAA"/>
    <w:multiLevelType w:val="hybridMultilevel"/>
    <w:tmpl w:val="CFAA5F88"/>
    <w:lvl w:ilvl="0" w:tplc="9266FA4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12"/>
  </w:num>
  <w:num w:numId="7">
    <w:abstractNumId w:val="11"/>
  </w:num>
  <w:num w:numId="8">
    <w:abstractNumId w:val="3"/>
  </w:num>
  <w:num w:numId="9">
    <w:abstractNumId w:val="6"/>
  </w:num>
  <w:num w:numId="10">
    <w:abstractNumId w:val="4"/>
  </w:num>
  <w:num w:numId="11">
    <w:abstractNumId w:val="0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0C6"/>
    <w:rsid w:val="000027C7"/>
    <w:rsid w:val="00002908"/>
    <w:rsid w:val="000118B7"/>
    <w:rsid w:val="00016DAD"/>
    <w:rsid w:val="00031E35"/>
    <w:rsid w:val="00034184"/>
    <w:rsid w:val="000368E6"/>
    <w:rsid w:val="0004528E"/>
    <w:rsid w:val="00047577"/>
    <w:rsid w:val="0005652D"/>
    <w:rsid w:val="00065137"/>
    <w:rsid w:val="00097315"/>
    <w:rsid w:val="000A37BF"/>
    <w:rsid w:val="000B4AF1"/>
    <w:rsid w:val="000C6AC4"/>
    <w:rsid w:val="000D2210"/>
    <w:rsid w:val="000D3A7F"/>
    <w:rsid w:val="000E632F"/>
    <w:rsid w:val="000F41A3"/>
    <w:rsid w:val="000F7744"/>
    <w:rsid w:val="00135104"/>
    <w:rsid w:val="00141198"/>
    <w:rsid w:val="001471A1"/>
    <w:rsid w:val="00154AF3"/>
    <w:rsid w:val="001628ED"/>
    <w:rsid w:val="00180E66"/>
    <w:rsid w:val="00181BD1"/>
    <w:rsid w:val="001C2688"/>
    <w:rsid w:val="001C29DA"/>
    <w:rsid w:val="001D4525"/>
    <w:rsid w:val="001E14A4"/>
    <w:rsid w:val="001E2187"/>
    <w:rsid w:val="001F1F3D"/>
    <w:rsid w:val="0020294D"/>
    <w:rsid w:val="00202F0B"/>
    <w:rsid w:val="00211A00"/>
    <w:rsid w:val="00213A1B"/>
    <w:rsid w:val="00216058"/>
    <w:rsid w:val="00222812"/>
    <w:rsid w:val="0022318D"/>
    <w:rsid w:val="0022446F"/>
    <w:rsid w:val="00233636"/>
    <w:rsid w:val="0023484E"/>
    <w:rsid w:val="002359E9"/>
    <w:rsid w:val="00243D65"/>
    <w:rsid w:val="00260DF1"/>
    <w:rsid w:val="0028448A"/>
    <w:rsid w:val="00287C3C"/>
    <w:rsid w:val="002973CE"/>
    <w:rsid w:val="002A4DE0"/>
    <w:rsid w:val="002A5FD2"/>
    <w:rsid w:val="002B3FCD"/>
    <w:rsid w:val="002B5B7E"/>
    <w:rsid w:val="002C700E"/>
    <w:rsid w:val="002C7915"/>
    <w:rsid w:val="002D039A"/>
    <w:rsid w:val="002E2F2F"/>
    <w:rsid w:val="002E44B2"/>
    <w:rsid w:val="002E46D3"/>
    <w:rsid w:val="002E7A2D"/>
    <w:rsid w:val="002F3631"/>
    <w:rsid w:val="00301050"/>
    <w:rsid w:val="00303C51"/>
    <w:rsid w:val="003568B6"/>
    <w:rsid w:val="0037043D"/>
    <w:rsid w:val="00373ED4"/>
    <w:rsid w:val="00384661"/>
    <w:rsid w:val="00396687"/>
    <w:rsid w:val="003A2459"/>
    <w:rsid w:val="003B4805"/>
    <w:rsid w:val="003B638F"/>
    <w:rsid w:val="003C3715"/>
    <w:rsid w:val="004042BC"/>
    <w:rsid w:val="004068EF"/>
    <w:rsid w:val="0041076E"/>
    <w:rsid w:val="00413277"/>
    <w:rsid w:val="00456F4F"/>
    <w:rsid w:val="00464641"/>
    <w:rsid w:val="00465441"/>
    <w:rsid w:val="004A23F3"/>
    <w:rsid w:val="004B47D9"/>
    <w:rsid w:val="004C6987"/>
    <w:rsid w:val="004F1C78"/>
    <w:rsid w:val="00502A77"/>
    <w:rsid w:val="0053159C"/>
    <w:rsid w:val="005364C5"/>
    <w:rsid w:val="005405B7"/>
    <w:rsid w:val="005446C6"/>
    <w:rsid w:val="00546D4D"/>
    <w:rsid w:val="0055253B"/>
    <w:rsid w:val="00591190"/>
    <w:rsid w:val="00597194"/>
    <w:rsid w:val="005A77AF"/>
    <w:rsid w:val="005C3EFA"/>
    <w:rsid w:val="005C7040"/>
    <w:rsid w:val="005E7BDC"/>
    <w:rsid w:val="005F03E7"/>
    <w:rsid w:val="0061088B"/>
    <w:rsid w:val="0062489B"/>
    <w:rsid w:val="0062620E"/>
    <w:rsid w:val="00630D82"/>
    <w:rsid w:val="00636B26"/>
    <w:rsid w:val="00662A45"/>
    <w:rsid w:val="006733A0"/>
    <w:rsid w:val="006760FD"/>
    <w:rsid w:val="006B2CAC"/>
    <w:rsid w:val="006E1A54"/>
    <w:rsid w:val="006F1E01"/>
    <w:rsid w:val="006F64AA"/>
    <w:rsid w:val="00700CB7"/>
    <w:rsid w:val="007104AD"/>
    <w:rsid w:val="00711150"/>
    <w:rsid w:val="00726849"/>
    <w:rsid w:val="00732DC3"/>
    <w:rsid w:val="0073769E"/>
    <w:rsid w:val="00737F89"/>
    <w:rsid w:val="00746403"/>
    <w:rsid w:val="007501E3"/>
    <w:rsid w:val="00751B42"/>
    <w:rsid w:val="00756E0E"/>
    <w:rsid w:val="0075724C"/>
    <w:rsid w:val="00765C1F"/>
    <w:rsid w:val="00766C5A"/>
    <w:rsid w:val="00775469"/>
    <w:rsid w:val="007A0C25"/>
    <w:rsid w:val="007A653E"/>
    <w:rsid w:val="007B58BF"/>
    <w:rsid w:val="007B5DCA"/>
    <w:rsid w:val="007C0886"/>
    <w:rsid w:val="007D359B"/>
    <w:rsid w:val="007D4906"/>
    <w:rsid w:val="007D49D4"/>
    <w:rsid w:val="007D4B66"/>
    <w:rsid w:val="007D7C76"/>
    <w:rsid w:val="007E6503"/>
    <w:rsid w:val="008269D2"/>
    <w:rsid w:val="008306C8"/>
    <w:rsid w:val="008461F2"/>
    <w:rsid w:val="0085615F"/>
    <w:rsid w:val="00862F7B"/>
    <w:rsid w:val="008638C3"/>
    <w:rsid w:val="00866D82"/>
    <w:rsid w:val="00886E87"/>
    <w:rsid w:val="008A2A03"/>
    <w:rsid w:val="008B31E9"/>
    <w:rsid w:val="008B471C"/>
    <w:rsid w:val="008C309D"/>
    <w:rsid w:val="008C40C6"/>
    <w:rsid w:val="008C5971"/>
    <w:rsid w:val="008C7E29"/>
    <w:rsid w:val="008D2DF7"/>
    <w:rsid w:val="008D4942"/>
    <w:rsid w:val="008E3759"/>
    <w:rsid w:val="008E37C0"/>
    <w:rsid w:val="00901806"/>
    <w:rsid w:val="009125BB"/>
    <w:rsid w:val="00913734"/>
    <w:rsid w:val="0092500D"/>
    <w:rsid w:val="00931CF9"/>
    <w:rsid w:val="00936D51"/>
    <w:rsid w:val="009747CE"/>
    <w:rsid w:val="00985530"/>
    <w:rsid w:val="009A3474"/>
    <w:rsid w:val="009A64D1"/>
    <w:rsid w:val="009A7B96"/>
    <w:rsid w:val="009B0940"/>
    <w:rsid w:val="009B69B0"/>
    <w:rsid w:val="009D5C26"/>
    <w:rsid w:val="009E5CE9"/>
    <w:rsid w:val="009E615B"/>
    <w:rsid w:val="00A00B88"/>
    <w:rsid w:val="00A072AB"/>
    <w:rsid w:val="00A12BB0"/>
    <w:rsid w:val="00A2251E"/>
    <w:rsid w:val="00A259DC"/>
    <w:rsid w:val="00A3444B"/>
    <w:rsid w:val="00A3575B"/>
    <w:rsid w:val="00A35C61"/>
    <w:rsid w:val="00A543D0"/>
    <w:rsid w:val="00A77739"/>
    <w:rsid w:val="00A91E4F"/>
    <w:rsid w:val="00A92306"/>
    <w:rsid w:val="00A94DAF"/>
    <w:rsid w:val="00AA1693"/>
    <w:rsid w:val="00AB4BB7"/>
    <w:rsid w:val="00AE2104"/>
    <w:rsid w:val="00AE594A"/>
    <w:rsid w:val="00AE72FB"/>
    <w:rsid w:val="00AF15AB"/>
    <w:rsid w:val="00AF51E5"/>
    <w:rsid w:val="00AF6FA9"/>
    <w:rsid w:val="00B07E1C"/>
    <w:rsid w:val="00B15CD3"/>
    <w:rsid w:val="00B21CA8"/>
    <w:rsid w:val="00B21F3D"/>
    <w:rsid w:val="00B27233"/>
    <w:rsid w:val="00B279BB"/>
    <w:rsid w:val="00B517B4"/>
    <w:rsid w:val="00B51F90"/>
    <w:rsid w:val="00B73BD3"/>
    <w:rsid w:val="00B8509A"/>
    <w:rsid w:val="00B938AA"/>
    <w:rsid w:val="00B94DB1"/>
    <w:rsid w:val="00BD3AE8"/>
    <w:rsid w:val="00BD73B4"/>
    <w:rsid w:val="00BE6310"/>
    <w:rsid w:val="00BE67A8"/>
    <w:rsid w:val="00C00D10"/>
    <w:rsid w:val="00C14595"/>
    <w:rsid w:val="00C300BF"/>
    <w:rsid w:val="00C36ADD"/>
    <w:rsid w:val="00C4363E"/>
    <w:rsid w:val="00C47C81"/>
    <w:rsid w:val="00C62678"/>
    <w:rsid w:val="00C727F1"/>
    <w:rsid w:val="00C72F62"/>
    <w:rsid w:val="00C73FAA"/>
    <w:rsid w:val="00C90680"/>
    <w:rsid w:val="00C9328D"/>
    <w:rsid w:val="00C95CD2"/>
    <w:rsid w:val="00CA74AD"/>
    <w:rsid w:val="00CB0CB1"/>
    <w:rsid w:val="00CB1DDB"/>
    <w:rsid w:val="00CB22D6"/>
    <w:rsid w:val="00CB3420"/>
    <w:rsid w:val="00CB396D"/>
    <w:rsid w:val="00CE41F9"/>
    <w:rsid w:val="00D00305"/>
    <w:rsid w:val="00D13226"/>
    <w:rsid w:val="00D15383"/>
    <w:rsid w:val="00D37EA0"/>
    <w:rsid w:val="00D50DEE"/>
    <w:rsid w:val="00D51657"/>
    <w:rsid w:val="00D607D3"/>
    <w:rsid w:val="00D6146E"/>
    <w:rsid w:val="00D724E2"/>
    <w:rsid w:val="00D76C67"/>
    <w:rsid w:val="00D7708B"/>
    <w:rsid w:val="00D90DB7"/>
    <w:rsid w:val="00D90F00"/>
    <w:rsid w:val="00D9613D"/>
    <w:rsid w:val="00D9719E"/>
    <w:rsid w:val="00D976F5"/>
    <w:rsid w:val="00DA5E3E"/>
    <w:rsid w:val="00DB7230"/>
    <w:rsid w:val="00DE539E"/>
    <w:rsid w:val="00DF7AE3"/>
    <w:rsid w:val="00E14C43"/>
    <w:rsid w:val="00E26A85"/>
    <w:rsid w:val="00E26E58"/>
    <w:rsid w:val="00E364B2"/>
    <w:rsid w:val="00E3774A"/>
    <w:rsid w:val="00E463FF"/>
    <w:rsid w:val="00E552E0"/>
    <w:rsid w:val="00E55A45"/>
    <w:rsid w:val="00E84390"/>
    <w:rsid w:val="00EA2C94"/>
    <w:rsid w:val="00EA2CC3"/>
    <w:rsid w:val="00EA77E0"/>
    <w:rsid w:val="00EB098F"/>
    <w:rsid w:val="00EB1602"/>
    <w:rsid w:val="00EB3117"/>
    <w:rsid w:val="00EB3853"/>
    <w:rsid w:val="00ED7CF1"/>
    <w:rsid w:val="00EE1F9C"/>
    <w:rsid w:val="00EF0270"/>
    <w:rsid w:val="00EF0C89"/>
    <w:rsid w:val="00EF2AAB"/>
    <w:rsid w:val="00EF5895"/>
    <w:rsid w:val="00F0616B"/>
    <w:rsid w:val="00F227E6"/>
    <w:rsid w:val="00F4248C"/>
    <w:rsid w:val="00F50C99"/>
    <w:rsid w:val="00F66275"/>
    <w:rsid w:val="00F72E56"/>
    <w:rsid w:val="00F74301"/>
    <w:rsid w:val="00F845A4"/>
    <w:rsid w:val="00F936A8"/>
    <w:rsid w:val="00F97EEC"/>
    <w:rsid w:val="00FB7245"/>
    <w:rsid w:val="00FC31C1"/>
    <w:rsid w:val="00FC5B8B"/>
    <w:rsid w:val="00FD2FCD"/>
    <w:rsid w:val="00FD743A"/>
    <w:rsid w:val="00FF439F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4043664"/>
  <w15:docId w15:val="{C1681377-289A-9143-A753-A8EA9A521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40C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2"/>
    </w:rPr>
  </w:style>
  <w:style w:type="paragraph" w:styleId="Balk1">
    <w:name w:val="heading 1"/>
    <w:basedOn w:val="Normal"/>
    <w:next w:val="Normal"/>
    <w:qFormat/>
    <w:rsid w:val="00C9328D"/>
    <w:pPr>
      <w:keepNext/>
      <w:suppressAutoHyphens w:val="0"/>
      <w:overflowPunct/>
      <w:autoSpaceDE/>
      <w:autoSpaceDN/>
      <w:adjustRightInd/>
      <w:jc w:val="left"/>
      <w:textAlignment w:val="auto"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Balk2">
    <w:name w:val="heading 2"/>
    <w:basedOn w:val="Normal"/>
    <w:next w:val="Normal"/>
    <w:link w:val="Balk2Char"/>
    <w:qFormat/>
    <w:rsid w:val="00B938A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B938AA"/>
    <w:rPr>
      <w:rFonts w:ascii="Arial" w:hAnsi="Arial" w:cs="Arial"/>
      <w:b/>
      <w:bCs/>
      <w:i/>
      <w:iCs/>
      <w:sz w:val="28"/>
      <w:szCs w:val="28"/>
      <w:lang w:val="tr-TR" w:eastAsia="tr-TR" w:bidi="ar-SA"/>
    </w:rPr>
  </w:style>
  <w:style w:type="table" w:styleId="TabloKlavuzu">
    <w:name w:val="Table Grid"/>
    <w:basedOn w:val="NormalTablo"/>
    <w:rsid w:val="008C40C6"/>
    <w:pPr>
      <w:suppressAutoHyphens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4B47D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C7915"/>
    <w:rPr>
      <w:rFonts w:ascii="Arial" w:hAnsi="Arial" w:cs="Arial"/>
      <w:sz w:val="22"/>
      <w:szCs w:val="22"/>
      <w:lang w:val="tr-TR" w:eastAsia="tr-TR"/>
    </w:rPr>
  </w:style>
  <w:style w:type="paragraph" w:styleId="GvdeMetni">
    <w:name w:val="Body Text"/>
    <w:basedOn w:val="Normal"/>
    <w:rsid w:val="00C9328D"/>
    <w:pPr>
      <w:suppressAutoHyphens w:val="0"/>
      <w:overflowPunct/>
      <w:autoSpaceDE/>
      <w:autoSpaceDN/>
      <w:adjustRightInd/>
      <w:jc w:val="left"/>
      <w:textAlignment w:val="auto"/>
    </w:pPr>
    <w:rPr>
      <w:rFonts w:ascii="Times New Roman" w:hAnsi="Times New Roman" w:cs="Times New Roman"/>
      <w:b/>
      <w:sz w:val="20"/>
      <w:szCs w:val="20"/>
    </w:rPr>
  </w:style>
  <w:style w:type="paragraph" w:styleId="DipnotMetni">
    <w:name w:val="footnote text"/>
    <w:basedOn w:val="Normal"/>
    <w:semiHidden/>
    <w:rsid w:val="00D37EA0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D37EA0"/>
    <w:rPr>
      <w:vertAlign w:val="superscript"/>
    </w:rPr>
  </w:style>
  <w:style w:type="paragraph" w:customStyle="1" w:styleId="WW-NormalWeb1">
    <w:name w:val="WW-Normal (Web)1"/>
    <w:basedOn w:val="Normal"/>
    <w:rsid w:val="00E84390"/>
    <w:pPr>
      <w:suppressAutoHyphens w:val="0"/>
      <w:overflowPunct/>
      <w:autoSpaceDE/>
      <w:autoSpaceDN/>
      <w:adjustRightInd/>
      <w:spacing w:before="280" w:after="119"/>
      <w:jc w:val="left"/>
      <w:textAlignment w:val="auto"/>
    </w:pPr>
    <w:rPr>
      <w:rFonts w:ascii="Times New Roman" w:hAnsi="Times New Roman" w:cs="Times New Roman"/>
      <w:sz w:val="24"/>
      <w:szCs w:val="24"/>
      <w:lang w:eastAsia="ar-SA"/>
    </w:rPr>
  </w:style>
  <w:style w:type="character" w:styleId="Kpr">
    <w:name w:val="Hyperlink"/>
    <w:basedOn w:val="VarsaylanParagrafYazTipi"/>
    <w:uiPriority w:val="99"/>
    <w:rsid w:val="00E84390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D003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0030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2C7915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C7915"/>
    <w:rPr>
      <w:rFonts w:ascii="Arial" w:hAnsi="Arial" w:cs="Arial"/>
      <w:sz w:val="22"/>
      <w:szCs w:val="22"/>
      <w:lang w:val="tr-TR" w:eastAsia="tr-TR"/>
    </w:rPr>
  </w:style>
  <w:style w:type="paragraph" w:styleId="ListeParagraf">
    <w:name w:val="List Paragraph"/>
    <w:basedOn w:val="Normal"/>
    <w:uiPriority w:val="34"/>
    <w:qFormat/>
    <w:rsid w:val="00A259DC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39DE-4CCE-C547-9D4F-E6373D6D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17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ÜBİTAK</vt:lpstr>
      <vt:lpstr>TÜBİTAK </vt:lpstr>
    </vt:vector>
  </TitlesOfParts>
  <Company>TUBITAK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BİTAK</dc:title>
  <dc:creator>shapour.taherzadeh</dc:creator>
  <cp:lastModifiedBy>Engin TIRAŞ</cp:lastModifiedBy>
  <cp:revision>3</cp:revision>
  <cp:lastPrinted>2011-07-05T15:00:00Z</cp:lastPrinted>
  <dcterms:created xsi:type="dcterms:W3CDTF">2024-03-15T12:47:00Z</dcterms:created>
  <dcterms:modified xsi:type="dcterms:W3CDTF">2024-03-15T12:47:00Z</dcterms:modified>
</cp:coreProperties>
</file>